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1ED4" w14:textId="5E137FC1" w:rsidR="005C1CD0" w:rsidRDefault="005C1CD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C1CD0">
        <w:rPr>
          <w:rFonts w:ascii="Times New Roman" w:hAnsi="Times New Roman" w:cs="Times New Roman"/>
          <w:b/>
          <w:bCs/>
          <w:sz w:val="40"/>
          <w:szCs w:val="40"/>
        </w:rPr>
        <w:t>6 – Git report</w:t>
      </w:r>
    </w:p>
    <w:p w14:paraId="337C1E79" w14:textId="2E4D27DD" w:rsidR="005C1CD0" w:rsidRDefault="005C1C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tle: Hướng dẫn cài đặt Git, SmartGit, Repository, Login – Logout tại local</w:t>
      </w:r>
    </w:p>
    <w:p w14:paraId="22A5848E" w14:textId="77777777" w:rsidR="005C1CD0" w:rsidRDefault="005C1CD0">
      <w:pPr>
        <w:rPr>
          <w:rFonts w:ascii="Times New Roman" w:hAnsi="Times New Roman" w:cs="Times New Roman"/>
          <w:sz w:val="26"/>
          <w:szCs w:val="26"/>
        </w:rPr>
      </w:pPr>
    </w:p>
    <w:sdt>
      <w:sdtPr>
        <w:id w:val="12113147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3016669" w14:textId="22728EDB" w:rsidR="005C1CD0" w:rsidRPr="00667A1C" w:rsidRDefault="00667A1C" w:rsidP="00667A1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67A1C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351095DD" w14:textId="5C0BE5D2" w:rsidR="00667A1C" w:rsidRDefault="005C1C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16451" w:history="1">
            <w:r w:rsidR="00667A1C" w:rsidRPr="00372AAC">
              <w:rPr>
                <w:rStyle w:val="Hyperlink"/>
                <w:b/>
                <w:bCs/>
                <w:noProof/>
              </w:rPr>
              <w:t>Cài đặt SmartGit</w:t>
            </w:r>
            <w:r w:rsidR="00667A1C">
              <w:rPr>
                <w:noProof/>
                <w:webHidden/>
              </w:rPr>
              <w:tab/>
            </w:r>
            <w:r w:rsidR="00667A1C">
              <w:rPr>
                <w:noProof/>
                <w:webHidden/>
              </w:rPr>
              <w:fldChar w:fldCharType="begin"/>
            </w:r>
            <w:r w:rsidR="00667A1C">
              <w:rPr>
                <w:noProof/>
                <w:webHidden/>
              </w:rPr>
              <w:instrText xml:space="preserve"> PAGEREF _Toc132316451 \h </w:instrText>
            </w:r>
            <w:r w:rsidR="00667A1C">
              <w:rPr>
                <w:noProof/>
                <w:webHidden/>
              </w:rPr>
            </w:r>
            <w:r w:rsidR="00667A1C">
              <w:rPr>
                <w:noProof/>
                <w:webHidden/>
              </w:rPr>
              <w:fldChar w:fldCharType="separate"/>
            </w:r>
            <w:r w:rsidR="00667A1C">
              <w:rPr>
                <w:noProof/>
                <w:webHidden/>
              </w:rPr>
              <w:t>2</w:t>
            </w:r>
            <w:r w:rsidR="00667A1C">
              <w:rPr>
                <w:noProof/>
                <w:webHidden/>
              </w:rPr>
              <w:fldChar w:fldCharType="end"/>
            </w:r>
          </w:hyperlink>
        </w:p>
        <w:p w14:paraId="58520E2F" w14:textId="2624FBE5" w:rsidR="00667A1C" w:rsidRDefault="00667A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316452" w:history="1">
            <w:r w:rsidRPr="00372AAC">
              <w:rPr>
                <w:rStyle w:val="Hyperlink"/>
                <w:noProof/>
              </w:rPr>
              <w:t>Cài đặt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7052D" w14:textId="036499CA" w:rsidR="00667A1C" w:rsidRDefault="00667A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316453" w:history="1">
            <w:r w:rsidRPr="00372AAC">
              <w:rPr>
                <w:rStyle w:val="Hyperlink"/>
                <w:noProof/>
              </w:rPr>
              <w:t>Tạo Repon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82F6" w14:textId="54BEC59D" w:rsidR="00667A1C" w:rsidRDefault="00667A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316454" w:history="1">
            <w:r w:rsidRPr="00372AAC">
              <w:rPr>
                <w:rStyle w:val="Hyperlink"/>
                <w:noProof/>
              </w:rPr>
              <w:t>Login,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ABC6" w14:textId="0742FBA0" w:rsidR="005C1CD0" w:rsidRDefault="005C1CD0">
          <w:r>
            <w:rPr>
              <w:b/>
              <w:bCs/>
              <w:noProof/>
            </w:rPr>
            <w:fldChar w:fldCharType="end"/>
          </w:r>
        </w:p>
      </w:sdtContent>
    </w:sdt>
    <w:p w14:paraId="50BE4440" w14:textId="153A01E8" w:rsidR="005C1CD0" w:rsidRPr="005C1CD0" w:rsidRDefault="005C1C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A1ACE64" w14:textId="5D39489A" w:rsidR="005C1CD0" w:rsidRPr="00AA2501" w:rsidRDefault="005C1CD0" w:rsidP="005C1CD0">
      <w:pPr>
        <w:pStyle w:val="Heading1"/>
        <w:rPr>
          <w:b/>
          <w:bCs/>
          <w:sz w:val="40"/>
          <w:szCs w:val="40"/>
        </w:rPr>
      </w:pPr>
      <w:bookmarkStart w:id="0" w:name="_Toc132316451"/>
      <w:r w:rsidRPr="00AA2501">
        <w:rPr>
          <w:b/>
          <w:bCs/>
          <w:sz w:val="40"/>
          <w:szCs w:val="40"/>
        </w:rPr>
        <w:lastRenderedPageBreak/>
        <w:t xml:space="preserve">Cài đặt </w:t>
      </w:r>
      <w:r w:rsidR="00AA2501" w:rsidRPr="00AA2501">
        <w:rPr>
          <w:b/>
          <w:bCs/>
          <w:sz w:val="40"/>
          <w:szCs w:val="40"/>
        </w:rPr>
        <w:t>SmartGit</w:t>
      </w:r>
      <w:bookmarkEnd w:id="0"/>
    </w:p>
    <w:p w14:paraId="1FDEA1CD" w14:textId="72166956" w:rsidR="00E64B7E" w:rsidRDefault="00E64B7E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Bước 1: truy cập </w:t>
      </w:r>
      <w:hyperlink r:id="rId7" w:history="1">
        <w:r w:rsidRPr="00EB72FB">
          <w:rPr>
            <w:rStyle w:val="Hyperlink"/>
            <w:rFonts w:ascii="Times New Roman" w:hAnsi="Times New Roman" w:cs="Times New Roman"/>
            <w:sz w:val="26"/>
            <w:szCs w:val="26"/>
          </w:rPr>
          <w:t>https://www.syntev</w:t>
        </w:r>
        <w:r w:rsidRPr="00EB72FB">
          <w:rPr>
            <w:rStyle w:val="Hyperlink"/>
            <w:rFonts w:ascii="Times New Roman" w:hAnsi="Times New Roman" w:cs="Times New Roman"/>
            <w:sz w:val="26"/>
            <w:szCs w:val="26"/>
          </w:rPr>
          <w:t>o</w:t>
        </w:r>
        <w:r w:rsidRPr="00EB72FB">
          <w:rPr>
            <w:rStyle w:val="Hyperlink"/>
            <w:rFonts w:ascii="Times New Roman" w:hAnsi="Times New Roman" w:cs="Times New Roman"/>
            <w:sz w:val="26"/>
            <w:szCs w:val="26"/>
          </w:rPr>
          <w:t>.com/smartgit/</w:t>
        </w:r>
      </w:hyperlink>
    </w:p>
    <w:p w14:paraId="5477FE6A" w14:textId="0AAB5149" w:rsidR="00E64B7E" w:rsidRDefault="00E64B7E">
      <w:pPr>
        <w:rPr>
          <w:rFonts w:ascii="Times New Roman" w:hAnsi="Times New Roman" w:cs="Times New Roman"/>
          <w:sz w:val="26"/>
          <w:szCs w:val="26"/>
        </w:rPr>
      </w:pPr>
      <w:r w:rsidRPr="00E64B7E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D87BC86" wp14:editId="37EF64A2">
            <wp:simplePos x="0" y="0"/>
            <wp:positionH relativeFrom="column">
              <wp:posOffset>-575310</wp:posOffset>
            </wp:positionH>
            <wp:positionV relativeFrom="paragraph">
              <wp:posOffset>570865</wp:posOffset>
            </wp:positionV>
            <wp:extent cx="7190105" cy="3642360"/>
            <wp:effectExtent l="0" t="0" r="0" b="0"/>
            <wp:wrapSquare wrapText="bothSides"/>
            <wp:docPr id="50397668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76687" name="Picture 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10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4D1F9" w14:textId="2E70C983" w:rsidR="00E64B7E" w:rsidRDefault="00E64B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1F06C" wp14:editId="6FA71E5F">
                <wp:simplePos x="0" y="0"/>
                <wp:positionH relativeFrom="column">
                  <wp:posOffset>5181600</wp:posOffset>
                </wp:positionH>
                <wp:positionV relativeFrom="paragraph">
                  <wp:posOffset>1917700</wp:posOffset>
                </wp:positionV>
                <wp:extent cx="487680" cy="1539240"/>
                <wp:effectExtent l="0" t="0" r="64770" b="60960"/>
                <wp:wrapNone/>
                <wp:docPr id="80680286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1539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70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08pt;margin-top:151pt;width:38.4pt;height:1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95760" wp14:editId="711938DB">
                <wp:simplePos x="0" y="0"/>
                <wp:positionH relativeFrom="column">
                  <wp:posOffset>3733800</wp:posOffset>
                </wp:positionH>
                <wp:positionV relativeFrom="paragraph">
                  <wp:posOffset>1094740</wp:posOffset>
                </wp:positionV>
                <wp:extent cx="777240" cy="518160"/>
                <wp:effectExtent l="38100" t="38100" r="22860" b="34290"/>
                <wp:wrapNone/>
                <wp:docPr id="102233813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240" cy="518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FDAAC" id="Straight Arrow Connector 3" o:spid="_x0000_s1026" type="#_x0000_t32" style="position:absolute;margin-left:294pt;margin-top:86.2pt;width:61.2pt;height:40.8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7B0F8" wp14:editId="7BE3E6C6">
                <wp:simplePos x="0" y="0"/>
                <wp:positionH relativeFrom="column">
                  <wp:posOffset>4511040</wp:posOffset>
                </wp:positionH>
                <wp:positionV relativeFrom="paragraph">
                  <wp:posOffset>1612900</wp:posOffset>
                </wp:positionV>
                <wp:extent cx="1280160" cy="304800"/>
                <wp:effectExtent l="0" t="0" r="15240" b="19050"/>
                <wp:wrapNone/>
                <wp:docPr id="18367340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9488F9" w14:textId="1FFC455B" w:rsidR="00E64B7E" w:rsidRPr="00E64B7E" w:rsidRDefault="00E64B7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64B7E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Click dow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7B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2pt;margin-top:127pt;width:100.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" fillcolor="white [3201]" strokecolor="red" strokeweight=".5pt">
                <v:textbox>
                  <w:txbxContent>
                    <w:p w14:paraId="739488F9" w14:textId="1FFC455B" w:rsidR="00E64B7E" w:rsidRPr="00E64B7E" w:rsidRDefault="00E64B7E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 w:rsidRPr="00E64B7E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Click dowl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87AB1" wp14:editId="25FD2793">
                <wp:simplePos x="0" y="0"/>
                <wp:positionH relativeFrom="column">
                  <wp:posOffset>4739640</wp:posOffset>
                </wp:positionH>
                <wp:positionV relativeFrom="paragraph">
                  <wp:posOffset>3456940</wp:posOffset>
                </wp:positionV>
                <wp:extent cx="1051560" cy="281940"/>
                <wp:effectExtent l="0" t="0" r="15240" b="22860"/>
                <wp:wrapNone/>
                <wp:docPr id="5125671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0AF53" id="Rectangle 1" o:spid="_x0000_s1026" style="position:absolute;margin-left:373.2pt;margin-top:272.2pt;width:82.8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42333" wp14:editId="73C1BCB1">
                <wp:simplePos x="0" y="0"/>
                <wp:positionH relativeFrom="column">
                  <wp:posOffset>3162300</wp:posOffset>
                </wp:positionH>
                <wp:positionV relativeFrom="paragraph">
                  <wp:posOffset>866140</wp:posOffset>
                </wp:positionV>
                <wp:extent cx="571500" cy="228600"/>
                <wp:effectExtent l="0" t="0" r="19050" b="19050"/>
                <wp:wrapNone/>
                <wp:docPr id="8786101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60157" id="Rectangle 1" o:spid="_x0000_s1026" style="position:absolute;margin-left:249pt;margin-top:68.2pt;width:4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  <w:t>Bước 2:</w:t>
      </w:r>
    </w:p>
    <w:p w14:paraId="6DB081E1" w14:textId="6A520AAD" w:rsidR="00E64B7E" w:rsidRDefault="00E64B7E">
      <w:pPr>
        <w:rPr>
          <w:rFonts w:ascii="Times New Roman" w:hAnsi="Times New Roman" w:cs="Times New Roman"/>
          <w:sz w:val="26"/>
          <w:szCs w:val="26"/>
        </w:rPr>
      </w:pPr>
    </w:p>
    <w:p w14:paraId="7D3F425C" w14:textId="77777777" w:rsidR="00E64B7E" w:rsidRDefault="00E64B7E">
      <w:pPr>
        <w:rPr>
          <w:rFonts w:ascii="Times New Roman" w:hAnsi="Times New Roman" w:cs="Times New Roman"/>
          <w:sz w:val="26"/>
          <w:szCs w:val="26"/>
        </w:rPr>
      </w:pPr>
    </w:p>
    <w:p w14:paraId="39B1BE89" w14:textId="77777777" w:rsidR="00E64B7E" w:rsidRDefault="00E64B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4168458" w14:textId="0E6E156F" w:rsidR="00E64B7E" w:rsidRDefault="00E64B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3: Có thể chọn phiển bản mới nhất hơn hoặc phiên bản cũ</w:t>
      </w:r>
    </w:p>
    <w:p w14:paraId="1F1382A9" w14:textId="286E8387" w:rsidR="00E64B7E" w:rsidRDefault="00AA25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B8916F" wp14:editId="4620A065">
                <wp:simplePos x="0" y="0"/>
                <wp:positionH relativeFrom="column">
                  <wp:posOffset>4373880</wp:posOffset>
                </wp:positionH>
                <wp:positionV relativeFrom="paragraph">
                  <wp:posOffset>2261235</wp:posOffset>
                </wp:positionV>
                <wp:extent cx="1950720" cy="381000"/>
                <wp:effectExtent l="0" t="0" r="11430" b="19050"/>
                <wp:wrapNone/>
                <wp:docPr id="1864398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B4881" id="Rectangle 1" o:spid="_x0000_s1026" style="position:absolute;margin-left:344.4pt;margin-top:178.05pt;width:153.6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57FC2" wp14:editId="7035F197">
                <wp:simplePos x="0" y="0"/>
                <wp:positionH relativeFrom="column">
                  <wp:posOffset>137160</wp:posOffset>
                </wp:positionH>
                <wp:positionV relativeFrom="paragraph">
                  <wp:posOffset>2253615</wp:posOffset>
                </wp:positionV>
                <wp:extent cx="1950720" cy="381000"/>
                <wp:effectExtent l="0" t="0" r="11430" b="19050"/>
                <wp:wrapNone/>
                <wp:docPr id="18922858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A9222" id="Rectangle 1" o:spid="_x0000_s1026" style="position:absolute;margin-left:10.8pt;margin-top:177.45pt;width:153.6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" filled="f" strokecolor="red" strokeweight="1pt"/>
            </w:pict>
          </mc:Fallback>
        </mc:AlternateContent>
      </w:r>
      <w:r w:rsidRPr="00E64B7E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518214FB" wp14:editId="484B8A1F">
            <wp:simplePos x="0" y="0"/>
            <wp:positionH relativeFrom="column">
              <wp:posOffset>-297180</wp:posOffset>
            </wp:positionH>
            <wp:positionV relativeFrom="paragraph">
              <wp:posOffset>196215</wp:posOffset>
            </wp:positionV>
            <wp:extent cx="6852285" cy="3383280"/>
            <wp:effectExtent l="0" t="0" r="5715" b="7620"/>
            <wp:wrapSquare wrapText="bothSides"/>
            <wp:docPr id="71568336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83360" name="Picture 1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C6C03C" wp14:editId="4A41AA4A">
                <wp:simplePos x="0" y="0"/>
                <wp:positionH relativeFrom="column">
                  <wp:posOffset>2209800</wp:posOffset>
                </wp:positionH>
                <wp:positionV relativeFrom="paragraph">
                  <wp:posOffset>2253615</wp:posOffset>
                </wp:positionV>
                <wp:extent cx="1950720" cy="388620"/>
                <wp:effectExtent l="0" t="0" r="11430" b="11430"/>
                <wp:wrapNone/>
                <wp:docPr id="20182698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7589F" id="Rectangle 1" o:spid="_x0000_s1026" style="position:absolute;margin-left:174pt;margin-top:177.45pt;width:153.6pt;height:3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95C489" wp14:editId="32418848">
                <wp:simplePos x="0" y="0"/>
                <wp:positionH relativeFrom="column">
                  <wp:posOffset>5002530</wp:posOffset>
                </wp:positionH>
                <wp:positionV relativeFrom="paragraph">
                  <wp:posOffset>1308735</wp:posOffset>
                </wp:positionV>
                <wp:extent cx="53340" cy="906780"/>
                <wp:effectExtent l="19050" t="0" r="60960" b="64770"/>
                <wp:wrapNone/>
                <wp:docPr id="24988801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906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E35E" id="Straight Arrow Connector 3" o:spid="_x0000_s1026" type="#_x0000_t32" style="position:absolute;margin-left:393.9pt;margin-top:103.05pt;width:4.2pt;height:7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DFE834" wp14:editId="2128B453">
                <wp:simplePos x="0" y="0"/>
                <wp:positionH relativeFrom="column">
                  <wp:posOffset>2800350</wp:posOffset>
                </wp:positionH>
                <wp:positionV relativeFrom="paragraph">
                  <wp:posOffset>1346835</wp:posOffset>
                </wp:positionV>
                <wp:extent cx="53340" cy="906780"/>
                <wp:effectExtent l="19050" t="0" r="60960" b="64770"/>
                <wp:wrapNone/>
                <wp:docPr id="148192217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906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8324" id="Straight Arrow Connector 3" o:spid="_x0000_s1026" type="#_x0000_t32" style="position:absolute;margin-left:220.5pt;margin-top:106.05pt;width:4.2pt;height:7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E0681" wp14:editId="06077207">
                <wp:simplePos x="0" y="0"/>
                <wp:positionH relativeFrom="column">
                  <wp:posOffset>891540</wp:posOffset>
                </wp:positionH>
                <wp:positionV relativeFrom="paragraph">
                  <wp:posOffset>1346835</wp:posOffset>
                </wp:positionV>
                <wp:extent cx="53340" cy="906780"/>
                <wp:effectExtent l="19050" t="0" r="60960" b="64770"/>
                <wp:wrapNone/>
                <wp:docPr id="16889200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906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67D5" id="Straight Arrow Connector 3" o:spid="_x0000_s1026" type="#_x0000_t32" style="position:absolute;margin-left:70.2pt;margin-top:106.05pt;width:4.2pt;height:7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5294EC" wp14:editId="3CC54234">
                <wp:simplePos x="0" y="0"/>
                <wp:positionH relativeFrom="column">
                  <wp:posOffset>4114800</wp:posOffset>
                </wp:positionH>
                <wp:positionV relativeFrom="paragraph">
                  <wp:posOffset>843915</wp:posOffset>
                </wp:positionV>
                <wp:extent cx="1767840" cy="464820"/>
                <wp:effectExtent l="0" t="0" r="22860" b="11430"/>
                <wp:wrapNone/>
                <wp:docPr id="17035897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82BCFA" w14:textId="5028D6BC" w:rsidR="00AA2501" w:rsidRPr="00E64B7E" w:rsidRDefault="00AA2501" w:rsidP="00AA250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64B7E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Click dowloa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nếu là Hệ điều hàn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94EC" id="_x0000_s1027" type="#_x0000_t202" style="position:absolute;margin-left:324pt;margin-top:66.45pt;width:139.2pt;height:3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" fillcolor="white [3201]" strokecolor="red" strokeweight=".5pt">
                <v:textbox>
                  <w:txbxContent>
                    <w:p w14:paraId="1B82BCFA" w14:textId="5028D6BC" w:rsidR="00AA2501" w:rsidRPr="00E64B7E" w:rsidRDefault="00AA2501" w:rsidP="00AA2501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 w:rsidRPr="00E64B7E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Click dowload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nếu là Hệ điều hành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E71ECB" wp14:editId="023C7B08">
                <wp:simplePos x="0" y="0"/>
                <wp:positionH relativeFrom="column">
                  <wp:posOffset>1927860</wp:posOffset>
                </wp:positionH>
                <wp:positionV relativeFrom="paragraph">
                  <wp:posOffset>843915</wp:posOffset>
                </wp:positionV>
                <wp:extent cx="1927860" cy="502920"/>
                <wp:effectExtent l="0" t="0" r="15240" b="11430"/>
                <wp:wrapNone/>
                <wp:docPr id="10211687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424AAE" w14:textId="03545C0F" w:rsidR="00AA2501" w:rsidRPr="00E64B7E" w:rsidRDefault="00AA2501" w:rsidP="00AA250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64B7E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Click dowloa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nếu là Hệ điều hàn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Ma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1ECB" id="_x0000_s1028" type="#_x0000_t202" style="position:absolute;margin-left:151.8pt;margin-top:66.45pt;width:151.8pt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" fillcolor="white [3201]" strokecolor="red" strokeweight=".5pt">
                <v:textbox>
                  <w:txbxContent>
                    <w:p w14:paraId="10424AAE" w14:textId="03545C0F" w:rsidR="00AA2501" w:rsidRPr="00E64B7E" w:rsidRDefault="00AA2501" w:rsidP="00AA2501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 w:rsidRPr="00E64B7E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Click dowload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nếu là Hệ điều hành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Ma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9EAFA7" wp14:editId="1F703199">
                <wp:simplePos x="0" y="0"/>
                <wp:positionH relativeFrom="column">
                  <wp:posOffset>-373380</wp:posOffset>
                </wp:positionH>
                <wp:positionV relativeFrom="paragraph">
                  <wp:posOffset>843915</wp:posOffset>
                </wp:positionV>
                <wp:extent cx="2087880" cy="502920"/>
                <wp:effectExtent l="0" t="0" r="26670" b="11430"/>
                <wp:wrapNone/>
                <wp:docPr id="14425298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83A171" w14:textId="60D02FB8" w:rsidR="00E64B7E" w:rsidRPr="00E64B7E" w:rsidRDefault="00E64B7E" w:rsidP="00E64B7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64B7E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Click dowload</w:t>
                            </w:r>
                            <w:r w:rsidR="00AA2501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nếu là Hệ điều hành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AFA7" id="_x0000_s1029" type="#_x0000_t202" style="position:absolute;margin-left:-29.4pt;margin-top:66.45pt;width:164.4pt;height: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" fillcolor="white [3201]" strokecolor="red" strokeweight=".5pt">
                <v:textbox>
                  <w:txbxContent>
                    <w:p w14:paraId="1983A171" w14:textId="60D02FB8" w:rsidR="00E64B7E" w:rsidRPr="00E64B7E" w:rsidRDefault="00E64B7E" w:rsidP="00E64B7E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 w:rsidRPr="00E64B7E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Click dowload</w:t>
                      </w:r>
                      <w:r w:rsidR="00AA2501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nếu là Hệ điều hành window</w:t>
                      </w:r>
                    </w:p>
                  </w:txbxContent>
                </v:textbox>
              </v:shape>
            </w:pict>
          </mc:Fallback>
        </mc:AlternateContent>
      </w:r>
    </w:p>
    <w:p w14:paraId="0C59D866" w14:textId="77777777" w:rsidR="00E64B7E" w:rsidRDefault="00E64B7E">
      <w:pPr>
        <w:rPr>
          <w:rFonts w:ascii="Times New Roman" w:hAnsi="Times New Roman" w:cs="Times New Roman"/>
          <w:sz w:val="26"/>
          <w:szCs w:val="26"/>
        </w:rPr>
      </w:pPr>
    </w:p>
    <w:p w14:paraId="208A9BF4" w14:textId="77777777" w:rsidR="00AA2501" w:rsidRPr="00AA2501" w:rsidRDefault="00AA2501" w:rsidP="00AA2501">
      <w:pPr>
        <w:rPr>
          <w:rFonts w:ascii="Times New Roman" w:hAnsi="Times New Roman" w:cs="Times New Roman"/>
          <w:sz w:val="26"/>
          <w:szCs w:val="26"/>
        </w:rPr>
      </w:pPr>
    </w:p>
    <w:p w14:paraId="562E8B15" w14:textId="4A772A9D" w:rsidR="00AA2501" w:rsidRDefault="00AA2501" w:rsidP="00AA25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4: Tải xong ta được file như sau và giải nén nó </w:t>
      </w:r>
    </w:p>
    <w:p w14:paraId="27EEDDC0" w14:textId="4F177F07" w:rsidR="00AA2501" w:rsidRDefault="00AA2501" w:rsidP="00AA2501">
      <w:pPr>
        <w:rPr>
          <w:rFonts w:ascii="Times New Roman" w:hAnsi="Times New Roman" w:cs="Times New Roman"/>
          <w:sz w:val="26"/>
          <w:szCs w:val="26"/>
        </w:rPr>
      </w:pPr>
      <w:r w:rsidRPr="00AA250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3711EF6" wp14:editId="35BDA107">
            <wp:extent cx="5829805" cy="274344"/>
            <wp:effectExtent l="0" t="0" r="0" b="0"/>
            <wp:docPr id="1030877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776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739F" w14:textId="77777777" w:rsidR="00AA2501" w:rsidRPr="00AA2501" w:rsidRDefault="00AA2501" w:rsidP="00AA2501">
      <w:pPr>
        <w:rPr>
          <w:rFonts w:ascii="Times New Roman" w:hAnsi="Times New Roman" w:cs="Times New Roman"/>
          <w:sz w:val="26"/>
          <w:szCs w:val="26"/>
        </w:rPr>
      </w:pPr>
    </w:p>
    <w:p w14:paraId="0C265C68" w14:textId="7D2D5EFD" w:rsidR="00AA2501" w:rsidRPr="00AA2501" w:rsidRDefault="00AA2501" w:rsidP="00AA25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5: sau khi giải nén xong bấm vào file </w:t>
      </w:r>
      <w:r w:rsidRPr="00AA2501">
        <w:rPr>
          <w:rFonts w:ascii="Times New Roman" w:hAnsi="Times New Roman" w:cs="Times New Roman"/>
          <w:sz w:val="26"/>
          <w:szCs w:val="26"/>
        </w:rPr>
        <w:t>smartgit-21_2_4-setup.exe</w:t>
      </w:r>
      <w:r>
        <w:rPr>
          <w:rFonts w:ascii="Times New Roman" w:hAnsi="Times New Roman" w:cs="Times New Roman"/>
          <w:sz w:val="26"/>
          <w:szCs w:val="26"/>
        </w:rPr>
        <w:t xml:space="preserve"> và chạy nó</w:t>
      </w:r>
    </w:p>
    <w:p w14:paraId="265A60DE" w14:textId="51A0E0D5" w:rsidR="00AA2501" w:rsidRPr="00AA2501" w:rsidRDefault="00AA2501" w:rsidP="00AA2501">
      <w:pPr>
        <w:rPr>
          <w:rFonts w:ascii="Times New Roman" w:hAnsi="Times New Roman" w:cs="Times New Roman"/>
          <w:sz w:val="26"/>
          <w:szCs w:val="26"/>
        </w:rPr>
      </w:pPr>
      <w:r w:rsidRPr="00AA250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3DE2273" wp14:editId="1BDC4BCE">
            <wp:extent cx="5829805" cy="289585"/>
            <wp:effectExtent l="0" t="0" r="0" b="0"/>
            <wp:docPr id="173248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848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95DF" w14:textId="77777777" w:rsidR="00AA2501" w:rsidRPr="00AA2501" w:rsidRDefault="00AA2501" w:rsidP="00AA2501">
      <w:pPr>
        <w:rPr>
          <w:rFonts w:ascii="Times New Roman" w:hAnsi="Times New Roman" w:cs="Times New Roman"/>
          <w:sz w:val="26"/>
          <w:szCs w:val="26"/>
        </w:rPr>
      </w:pPr>
    </w:p>
    <w:p w14:paraId="24EB1396" w14:textId="77777777" w:rsidR="00AA2501" w:rsidRDefault="00AA25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827755F" w14:textId="6346E618" w:rsidR="00AA2501" w:rsidRDefault="00AA2501" w:rsidP="00AA25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6: Tiến hành cài đặt</w:t>
      </w:r>
    </w:p>
    <w:p w14:paraId="1C4070A4" w14:textId="0FF87E77" w:rsidR="00AA2501" w:rsidRPr="00AA2501" w:rsidRDefault="00AA2501" w:rsidP="00AA25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0E1C85" wp14:editId="30EDE181">
                <wp:simplePos x="0" y="0"/>
                <wp:positionH relativeFrom="column">
                  <wp:posOffset>3055620</wp:posOffset>
                </wp:positionH>
                <wp:positionV relativeFrom="paragraph">
                  <wp:posOffset>2453005</wp:posOffset>
                </wp:positionV>
                <wp:extent cx="388620" cy="365760"/>
                <wp:effectExtent l="0" t="0" r="11430" b="15240"/>
                <wp:wrapNone/>
                <wp:docPr id="37514974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886FD4" w14:textId="21115DCC" w:rsidR="00AA2501" w:rsidRPr="00AA2501" w:rsidRDefault="00AA2501" w:rsidP="00AA250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1C85" id="Text Box 4" o:spid="_x0000_s1030" type="#_x0000_t202" style="position:absolute;margin-left:240.6pt;margin-top:193.15pt;width:30.6pt;height:2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" filled="f" strokecolor="red" strokeweight=".5pt">
                <v:textbox>
                  <w:txbxContent>
                    <w:p w14:paraId="75886FD4" w14:textId="21115DCC" w:rsidR="00AA2501" w:rsidRPr="00AA2501" w:rsidRDefault="00AA2501" w:rsidP="00AA2501">
                      <w:pP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84D083" wp14:editId="728D471C">
                <wp:simplePos x="0" y="0"/>
                <wp:positionH relativeFrom="column">
                  <wp:posOffset>3246120</wp:posOffset>
                </wp:positionH>
                <wp:positionV relativeFrom="paragraph">
                  <wp:posOffset>2818765</wp:posOffset>
                </wp:positionV>
                <wp:extent cx="0" cy="472440"/>
                <wp:effectExtent l="76200" t="0" r="57150" b="60960"/>
                <wp:wrapNone/>
                <wp:docPr id="37551374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FC688" id="Straight Arrow Connector 5" o:spid="_x0000_s1026" type="#_x0000_t32" style="position:absolute;margin-left:255.6pt;margin-top:221.95pt;width:0;height:37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BFE60F" wp14:editId="673ABB53">
                <wp:simplePos x="0" y="0"/>
                <wp:positionH relativeFrom="column">
                  <wp:posOffset>3718560</wp:posOffset>
                </wp:positionH>
                <wp:positionV relativeFrom="paragraph">
                  <wp:posOffset>1080135</wp:posOffset>
                </wp:positionV>
                <wp:extent cx="0" cy="472440"/>
                <wp:effectExtent l="76200" t="0" r="57150" b="60960"/>
                <wp:wrapNone/>
                <wp:docPr id="151555356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31CDB" id="Straight Arrow Connector 5" o:spid="_x0000_s1026" type="#_x0000_t32" style="position:absolute;margin-left:292.8pt;margin-top:85.05pt;width:0;height:37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3394B9" wp14:editId="23C28449">
                <wp:simplePos x="0" y="0"/>
                <wp:positionH relativeFrom="column">
                  <wp:posOffset>3528060</wp:posOffset>
                </wp:positionH>
                <wp:positionV relativeFrom="paragraph">
                  <wp:posOffset>714375</wp:posOffset>
                </wp:positionV>
                <wp:extent cx="388620" cy="365760"/>
                <wp:effectExtent l="0" t="0" r="11430" b="15240"/>
                <wp:wrapNone/>
                <wp:docPr id="52916333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222B15" w14:textId="4E254C88" w:rsidR="00AA2501" w:rsidRPr="00AA2501" w:rsidRDefault="00AA250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94B9" id="_x0000_s1031" type="#_x0000_t202" style="position:absolute;margin-left:277.8pt;margin-top:56.25pt;width:30.6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" filled="f" strokecolor="red" strokeweight=".5pt">
                <v:textbox>
                  <w:txbxContent>
                    <w:p w14:paraId="18222B15" w14:textId="4E254C88" w:rsidR="00AA2501" w:rsidRPr="00AA2501" w:rsidRDefault="00AA2501">
                      <w:pP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A250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6176855" wp14:editId="0B0A6DA2">
            <wp:extent cx="4480948" cy="3635055"/>
            <wp:effectExtent l="0" t="0" r="0" b="3810"/>
            <wp:docPr id="9406312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312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5D19" w14:textId="4F748E9D" w:rsidR="00AA2501" w:rsidRPr="00AA2501" w:rsidRDefault="00F31BF1" w:rsidP="00AA25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52340E" wp14:editId="12471064">
                <wp:simplePos x="0" y="0"/>
                <wp:positionH relativeFrom="column">
                  <wp:posOffset>3322320</wp:posOffset>
                </wp:positionH>
                <wp:positionV relativeFrom="paragraph">
                  <wp:posOffset>2895600</wp:posOffset>
                </wp:positionV>
                <wp:extent cx="0" cy="472440"/>
                <wp:effectExtent l="76200" t="0" r="57150" b="60960"/>
                <wp:wrapNone/>
                <wp:docPr id="214287073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EBAC7" id="Straight Arrow Connector 5" o:spid="_x0000_s1026" type="#_x0000_t32" style="position:absolute;margin-left:261.6pt;margin-top:228pt;width:0;height:37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04F175" wp14:editId="42FFA723">
                <wp:simplePos x="0" y="0"/>
                <wp:positionH relativeFrom="column">
                  <wp:posOffset>3131820</wp:posOffset>
                </wp:positionH>
                <wp:positionV relativeFrom="paragraph">
                  <wp:posOffset>2529840</wp:posOffset>
                </wp:positionV>
                <wp:extent cx="388620" cy="365760"/>
                <wp:effectExtent l="0" t="0" r="11430" b="15240"/>
                <wp:wrapNone/>
                <wp:docPr id="4258324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8DBD17F" w14:textId="7FE092BE" w:rsidR="00F31BF1" w:rsidRPr="00AA2501" w:rsidRDefault="00F31BF1" w:rsidP="00F31BF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F175" id="_x0000_s1032" type="#_x0000_t202" style="position:absolute;margin-left:246.6pt;margin-top:199.2pt;width:30.6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" filled="f" strokecolor="red" strokeweight=".5pt">
                <v:textbox>
                  <w:txbxContent>
                    <w:p w14:paraId="28DBD17F" w14:textId="7FE092BE" w:rsidR="00F31BF1" w:rsidRPr="00AA2501" w:rsidRDefault="00F31BF1" w:rsidP="00F31BF1">
                      <w:pP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A2501" w:rsidRPr="00AA250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5E3B0BE" wp14:editId="5B001741">
            <wp:extent cx="4480948" cy="3711262"/>
            <wp:effectExtent l="0" t="0" r="0" b="3810"/>
            <wp:docPr id="9138878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786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2F40" w14:textId="77777777" w:rsidR="00AA2501" w:rsidRPr="00AA2501" w:rsidRDefault="00AA2501" w:rsidP="00AA2501">
      <w:pPr>
        <w:rPr>
          <w:rFonts w:ascii="Times New Roman" w:hAnsi="Times New Roman" w:cs="Times New Roman"/>
          <w:sz w:val="26"/>
          <w:szCs w:val="26"/>
        </w:rPr>
      </w:pPr>
    </w:p>
    <w:p w14:paraId="7927A0BF" w14:textId="208A6A90" w:rsidR="00AA2501" w:rsidRPr="00AA2501" w:rsidRDefault="00F31BF1" w:rsidP="00AA25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FC34DA" wp14:editId="17FD3F5B">
                <wp:simplePos x="0" y="0"/>
                <wp:positionH relativeFrom="column">
                  <wp:posOffset>1531620</wp:posOffset>
                </wp:positionH>
                <wp:positionV relativeFrom="paragraph">
                  <wp:posOffset>1280160</wp:posOffset>
                </wp:positionV>
                <wp:extent cx="685800" cy="365760"/>
                <wp:effectExtent l="38100" t="0" r="19050" b="53340"/>
                <wp:wrapNone/>
                <wp:docPr id="39371331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CA8B" id="Straight Arrow Connector 5" o:spid="_x0000_s1026" type="#_x0000_t32" style="position:absolute;margin-left:120.6pt;margin-top:100.8pt;width:54pt;height:28.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C5594D" wp14:editId="6974382F">
                <wp:simplePos x="0" y="0"/>
                <wp:positionH relativeFrom="column">
                  <wp:posOffset>2217420</wp:posOffset>
                </wp:positionH>
                <wp:positionV relativeFrom="paragraph">
                  <wp:posOffset>1074420</wp:posOffset>
                </wp:positionV>
                <wp:extent cx="2087880" cy="922020"/>
                <wp:effectExtent l="0" t="0" r="26670" b="11430"/>
                <wp:wrapNone/>
                <wp:docPr id="20497918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922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F0A13E7" w14:textId="6850B836" w:rsidR="00F31BF1" w:rsidRDefault="00F31BF1" w:rsidP="00F31BF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Tích chọn để tạo</w:t>
                            </w:r>
                          </w:p>
                          <w:p w14:paraId="568FC9F7" w14:textId="0700A7EA" w:rsidR="00F31BF1" w:rsidRPr="00F31BF1" w:rsidRDefault="00F31BF1" w:rsidP="00F31BF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ShortCut ngoài desktop có thể không chọ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594D" id="_x0000_s1033" type="#_x0000_t202" style="position:absolute;margin-left:174.6pt;margin-top:84.6pt;width:164.4pt;height:7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" filled="f" strokecolor="red" strokeweight=".5pt">
                <v:textbox>
                  <w:txbxContent>
                    <w:p w14:paraId="5F0A13E7" w14:textId="6850B836" w:rsidR="00F31BF1" w:rsidRDefault="00F31BF1" w:rsidP="00F31BF1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Tích chọn để tạo</w:t>
                      </w:r>
                    </w:p>
                    <w:p w14:paraId="568FC9F7" w14:textId="0700A7EA" w:rsidR="00F31BF1" w:rsidRPr="00F31BF1" w:rsidRDefault="00F31BF1" w:rsidP="00F31BF1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ShortCut ngoài desktop có thể không chọ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1332D6" wp14:editId="2A9C50C5">
                <wp:simplePos x="0" y="0"/>
                <wp:positionH relativeFrom="column">
                  <wp:posOffset>3284220</wp:posOffset>
                </wp:positionH>
                <wp:positionV relativeFrom="paragraph">
                  <wp:posOffset>2865120</wp:posOffset>
                </wp:positionV>
                <wp:extent cx="0" cy="472440"/>
                <wp:effectExtent l="76200" t="0" r="57150" b="60960"/>
                <wp:wrapNone/>
                <wp:docPr id="72306489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ADF31" id="Straight Arrow Connector 5" o:spid="_x0000_s1026" type="#_x0000_t32" style="position:absolute;margin-left:258.6pt;margin-top:225.6pt;width:0;height:37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FA749D" wp14:editId="49D36C68">
                <wp:simplePos x="0" y="0"/>
                <wp:positionH relativeFrom="column">
                  <wp:posOffset>3093720</wp:posOffset>
                </wp:positionH>
                <wp:positionV relativeFrom="paragraph">
                  <wp:posOffset>2499360</wp:posOffset>
                </wp:positionV>
                <wp:extent cx="388620" cy="365760"/>
                <wp:effectExtent l="0" t="0" r="11430" b="15240"/>
                <wp:wrapNone/>
                <wp:docPr id="1600858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714114A" w14:textId="430AFBD7" w:rsidR="00F31BF1" w:rsidRPr="00AA2501" w:rsidRDefault="00F31BF1" w:rsidP="00F31BF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749D" id="_x0000_s1034" type="#_x0000_t202" style="position:absolute;margin-left:243.6pt;margin-top:196.8pt;width:30.6pt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" filled="f" strokecolor="red" strokeweight=".5pt">
                <v:textbox>
                  <w:txbxContent>
                    <w:p w14:paraId="5714114A" w14:textId="430AFBD7" w:rsidR="00F31BF1" w:rsidRPr="00AA2501" w:rsidRDefault="00F31BF1" w:rsidP="00F31BF1">
                      <w:pP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31BF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603C871" wp14:editId="4EF2BFA0">
            <wp:extent cx="4473328" cy="3680779"/>
            <wp:effectExtent l="0" t="0" r="3810" b="0"/>
            <wp:docPr id="175445362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53623" name="Picture 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2C9F" w14:textId="4ABEE252" w:rsidR="00AA2501" w:rsidRPr="00AA2501" w:rsidRDefault="00F31BF1" w:rsidP="00AA25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E30C1D" wp14:editId="49366403">
                <wp:simplePos x="0" y="0"/>
                <wp:positionH relativeFrom="column">
                  <wp:posOffset>3048000</wp:posOffset>
                </wp:positionH>
                <wp:positionV relativeFrom="paragraph">
                  <wp:posOffset>2519680</wp:posOffset>
                </wp:positionV>
                <wp:extent cx="388620" cy="365760"/>
                <wp:effectExtent l="0" t="0" r="11430" b="15240"/>
                <wp:wrapNone/>
                <wp:docPr id="101255695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5F4EDBE" w14:textId="77777777" w:rsidR="00F31BF1" w:rsidRPr="00AA2501" w:rsidRDefault="00F31BF1" w:rsidP="00F31BF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0C1D" id="_x0000_s1035" type="#_x0000_t202" style="position:absolute;margin-left:240pt;margin-top:198.4pt;width:30.6pt;height:2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" filled="f" strokecolor="red" strokeweight=".5pt">
                <v:textbox>
                  <w:txbxContent>
                    <w:p w14:paraId="55F4EDBE" w14:textId="77777777" w:rsidR="00F31BF1" w:rsidRPr="00AA2501" w:rsidRDefault="00F31BF1" w:rsidP="00F31BF1">
                      <w:pP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BEE360" wp14:editId="31C7633A">
                <wp:simplePos x="0" y="0"/>
                <wp:positionH relativeFrom="column">
                  <wp:posOffset>3238500</wp:posOffset>
                </wp:positionH>
                <wp:positionV relativeFrom="paragraph">
                  <wp:posOffset>2885440</wp:posOffset>
                </wp:positionV>
                <wp:extent cx="0" cy="472440"/>
                <wp:effectExtent l="76200" t="0" r="57150" b="60960"/>
                <wp:wrapNone/>
                <wp:docPr id="63169248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C35D3" id="Straight Arrow Connector 5" o:spid="_x0000_s1026" type="#_x0000_t32" style="position:absolute;margin-left:255pt;margin-top:227.2pt;width:0;height:37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Pr="00F31BF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0308E4A" wp14:editId="51CF73D7">
            <wp:extent cx="4473328" cy="3673158"/>
            <wp:effectExtent l="0" t="0" r="3810" b="3810"/>
            <wp:docPr id="62395657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56577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A5BB" w14:textId="77777777" w:rsidR="00AA2501" w:rsidRPr="00AA2501" w:rsidRDefault="00AA2501" w:rsidP="00AA2501">
      <w:pPr>
        <w:rPr>
          <w:rFonts w:ascii="Times New Roman" w:hAnsi="Times New Roman" w:cs="Times New Roman"/>
          <w:sz w:val="26"/>
          <w:szCs w:val="26"/>
        </w:rPr>
      </w:pPr>
    </w:p>
    <w:p w14:paraId="34D5CC40" w14:textId="77777777" w:rsidR="00AA2501" w:rsidRDefault="00AA2501" w:rsidP="00AA2501">
      <w:pPr>
        <w:rPr>
          <w:rFonts w:ascii="Times New Roman" w:hAnsi="Times New Roman" w:cs="Times New Roman"/>
          <w:sz w:val="26"/>
          <w:szCs w:val="26"/>
        </w:rPr>
      </w:pPr>
    </w:p>
    <w:p w14:paraId="0910B6FB" w14:textId="77777777" w:rsidR="00F31BF1" w:rsidRDefault="00F31BF1" w:rsidP="00AA25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F66713" wp14:editId="37C5511B">
                <wp:simplePos x="0" y="0"/>
                <wp:positionH relativeFrom="column">
                  <wp:posOffset>2583180</wp:posOffset>
                </wp:positionH>
                <wp:positionV relativeFrom="paragraph">
                  <wp:posOffset>1295400</wp:posOffset>
                </wp:positionV>
                <wp:extent cx="1783080" cy="1028700"/>
                <wp:effectExtent l="0" t="0" r="26670" b="19050"/>
                <wp:wrapNone/>
                <wp:docPr id="8764573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0F3171" w14:textId="23215E77" w:rsidR="00F31BF1" w:rsidRDefault="00F31BF1" w:rsidP="00F31BF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Cài đặt thành công</w:t>
                            </w:r>
                          </w:p>
                          <w:p w14:paraId="6CE77237" w14:textId="5C76A746" w:rsidR="00F31BF1" w:rsidRPr="00F31BF1" w:rsidRDefault="00F31BF1" w:rsidP="00F31BF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Bạn có thể khỏi động và sử dụng smartgit từ bây gi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6713" id="_x0000_s1036" type="#_x0000_t202" style="position:absolute;margin-left:203.4pt;margin-top:102pt;width:140.4pt;height:8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" filled="f" strokecolor="red" strokeweight=".5pt">
                <v:textbox>
                  <w:txbxContent>
                    <w:p w14:paraId="490F3171" w14:textId="23215E77" w:rsidR="00F31BF1" w:rsidRDefault="00F31BF1" w:rsidP="00F31BF1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Cài đặt thành công</w:t>
                      </w:r>
                    </w:p>
                    <w:p w14:paraId="6CE77237" w14:textId="5C76A746" w:rsidR="00F31BF1" w:rsidRPr="00F31BF1" w:rsidRDefault="00F31BF1" w:rsidP="00F31BF1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Bạn có thể khỏi động và sử dụng smartgit từ bây gi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BBFF90" wp14:editId="57052748">
                <wp:simplePos x="0" y="0"/>
                <wp:positionH relativeFrom="column">
                  <wp:posOffset>3276600</wp:posOffset>
                </wp:positionH>
                <wp:positionV relativeFrom="paragraph">
                  <wp:posOffset>2849880</wp:posOffset>
                </wp:positionV>
                <wp:extent cx="0" cy="472440"/>
                <wp:effectExtent l="76200" t="0" r="57150" b="60960"/>
                <wp:wrapNone/>
                <wp:docPr id="17612933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7E6AF" id="Straight Arrow Connector 5" o:spid="_x0000_s1026" type="#_x0000_t32" style="position:absolute;margin-left:258pt;margin-top:224.4pt;width:0;height:37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70123C" wp14:editId="12EDCF5F">
                <wp:simplePos x="0" y="0"/>
                <wp:positionH relativeFrom="column">
                  <wp:posOffset>3086100</wp:posOffset>
                </wp:positionH>
                <wp:positionV relativeFrom="paragraph">
                  <wp:posOffset>2484120</wp:posOffset>
                </wp:positionV>
                <wp:extent cx="388620" cy="365760"/>
                <wp:effectExtent l="0" t="0" r="11430" b="15240"/>
                <wp:wrapNone/>
                <wp:docPr id="953236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1CB14BE" w14:textId="77777777" w:rsidR="00F31BF1" w:rsidRPr="00AA2501" w:rsidRDefault="00F31BF1" w:rsidP="00F31BF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123C" id="_x0000_s1037" type="#_x0000_t202" style="position:absolute;margin-left:243pt;margin-top:195.6pt;width:30.6pt;height:2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" filled="f" strokecolor="red" strokeweight=".5pt">
                <v:textbox>
                  <w:txbxContent>
                    <w:p w14:paraId="51CB14BE" w14:textId="77777777" w:rsidR="00F31BF1" w:rsidRPr="00AA2501" w:rsidRDefault="00F31BF1" w:rsidP="00F31BF1">
                      <w:pP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31BF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679A954" wp14:editId="4F80E0EA">
            <wp:extent cx="4435224" cy="3657917"/>
            <wp:effectExtent l="0" t="0" r="3810" b="0"/>
            <wp:docPr id="88838556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85566" name="Picture 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6921" w14:textId="16671F30" w:rsidR="00F31BF1" w:rsidRDefault="00F31BF1" w:rsidP="00F31BF1">
      <w:pPr>
        <w:tabs>
          <w:tab w:val="left" w:pos="2352"/>
        </w:tabs>
        <w:rPr>
          <w:rFonts w:ascii="Times New Roman" w:hAnsi="Times New Roman" w:cs="Times New Roman"/>
          <w:sz w:val="26"/>
          <w:szCs w:val="26"/>
        </w:rPr>
      </w:pPr>
    </w:p>
    <w:p w14:paraId="79B3D4C2" w14:textId="77777777" w:rsidR="00F31BF1" w:rsidRDefault="00F31BF1" w:rsidP="00F31BF1">
      <w:pPr>
        <w:tabs>
          <w:tab w:val="left" w:pos="2352"/>
        </w:tabs>
        <w:rPr>
          <w:rFonts w:ascii="Times New Roman" w:hAnsi="Times New Roman" w:cs="Times New Roman"/>
          <w:sz w:val="26"/>
          <w:szCs w:val="26"/>
        </w:rPr>
      </w:pPr>
    </w:p>
    <w:p w14:paraId="4229EA81" w14:textId="3900328D" w:rsidR="00F31BF1" w:rsidRPr="00F31BF1" w:rsidRDefault="00F31BF1" w:rsidP="00F31BF1">
      <w:pPr>
        <w:tabs>
          <w:tab w:val="left" w:pos="235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5B4C52" wp14:editId="16F4A7A7">
                <wp:simplePos x="0" y="0"/>
                <wp:positionH relativeFrom="column">
                  <wp:posOffset>1158240</wp:posOffset>
                </wp:positionH>
                <wp:positionV relativeFrom="paragraph">
                  <wp:posOffset>718185</wp:posOffset>
                </wp:positionV>
                <wp:extent cx="121920" cy="556260"/>
                <wp:effectExtent l="0" t="0" r="68580" b="53340"/>
                <wp:wrapNone/>
                <wp:docPr id="155276714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556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8274" id="Straight Arrow Connector 5" o:spid="_x0000_s1026" type="#_x0000_t32" style="position:absolute;margin-left:91.2pt;margin-top:56.55pt;width:9.6pt;height:4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7AEE4C" wp14:editId="5F5D3CDC">
                <wp:simplePos x="0" y="0"/>
                <wp:positionH relativeFrom="column">
                  <wp:posOffset>967740</wp:posOffset>
                </wp:positionH>
                <wp:positionV relativeFrom="paragraph">
                  <wp:posOffset>352425</wp:posOffset>
                </wp:positionV>
                <wp:extent cx="388620" cy="365760"/>
                <wp:effectExtent l="0" t="0" r="11430" b="15240"/>
                <wp:wrapNone/>
                <wp:docPr id="20651679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4308C0" w14:textId="5428FB8C" w:rsidR="00F31BF1" w:rsidRPr="00AA2501" w:rsidRDefault="00F31BF1" w:rsidP="00F31BF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AEE4C" id="_x0000_s1038" type="#_x0000_t202" style="position:absolute;margin-left:76.2pt;margin-top:27.75pt;width:30.6pt;height:2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" filled="f" strokecolor="red" strokeweight=".5pt">
                <v:textbox>
                  <w:txbxContent>
                    <w:p w14:paraId="354308C0" w14:textId="5428FB8C" w:rsidR="00F31BF1" w:rsidRPr="00AA2501" w:rsidRDefault="00F31BF1" w:rsidP="00F31BF1">
                      <w:pP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31BF1">
        <w:rPr>
          <w:rFonts w:ascii="Times New Roman" w:hAnsi="Times New Roman" w:cs="Times New Roman"/>
          <w:b/>
          <w:bCs/>
          <w:sz w:val="32"/>
          <w:szCs w:val="32"/>
        </w:rPr>
        <w:t>Setup SmartGit</w:t>
      </w:r>
    </w:p>
    <w:p w14:paraId="3F175959" w14:textId="35E0E5C9" w:rsidR="00F31BF1" w:rsidRDefault="00F31BF1" w:rsidP="00F31BF1">
      <w:pPr>
        <w:tabs>
          <w:tab w:val="left" w:pos="235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B3DE15" wp14:editId="79C4C442">
                <wp:simplePos x="0" y="0"/>
                <wp:positionH relativeFrom="column">
                  <wp:posOffset>2545080</wp:posOffset>
                </wp:positionH>
                <wp:positionV relativeFrom="paragraph">
                  <wp:posOffset>2863850</wp:posOffset>
                </wp:positionV>
                <wp:extent cx="411480" cy="45719"/>
                <wp:effectExtent l="38100" t="38100" r="26670" b="88265"/>
                <wp:wrapNone/>
                <wp:docPr id="53672615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AEFB" id="Straight Arrow Connector 5" o:spid="_x0000_s1026" type="#_x0000_t32" style="position:absolute;margin-left:200.4pt;margin-top:225.5pt;width:32.4pt;height:3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A2F77" wp14:editId="3621EAE0">
                <wp:simplePos x="0" y="0"/>
                <wp:positionH relativeFrom="column">
                  <wp:posOffset>2956560</wp:posOffset>
                </wp:positionH>
                <wp:positionV relativeFrom="paragraph">
                  <wp:posOffset>2615565</wp:posOffset>
                </wp:positionV>
                <wp:extent cx="388620" cy="365760"/>
                <wp:effectExtent l="0" t="0" r="11430" b="15240"/>
                <wp:wrapNone/>
                <wp:docPr id="13654547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33C35A8" w14:textId="7AE6F4AC" w:rsidR="00F31BF1" w:rsidRPr="00AA2501" w:rsidRDefault="00F31BF1" w:rsidP="00F31BF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2F77" id="_x0000_s1039" type="#_x0000_t202" style="position:absolute;margin-left:232.8pt;margin-top:205.95pt;width:30.6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" filled="f" strokecolor="red" strokeweight=".5pt">
                <v:textbox>
                  <w:txbxContent>
                    <w:p w14:paraId="433C35A8" w14:textId="7AE6F4AC" w:rsidR="00F31BF1" w:rsidRPr="00AA2501" w:rsidRDefault="00F31BF1" w:rsidP="00F31BF1">
                      <w:pP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D29266" wp14:editId="32AC1C9E">
                <wp:simplePos x="0" y="0"/>
                <wp:positionH relativeFrom="column">
                  <wp:posOffset>4480560</wp:posOffset>
                </wp:positionH>
                <wp:positionV relativeFrom="paragraph">
                  <wp:posOffset>1172210</wp:posOffset>
                </wp:positionV>
                <wp:extent cx="388620" cy="365760"/>
                <wp:effectExtent l="0" t="0" r="11430" b="15240"/>
                <wp:wrapNone/>
                <wp:docPr id="10567440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CA844F" w14:textId="16519C9B" w:rsidR="00F31BF1" w:rsidRPr="00AA2501" w:rsidRDefault="00F31BF1" w:rsidP="00F31BF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9266" id="_x0000_s1040" type="#_x0000_t202" style="position:absolute;margin-left:352.8pt;margin-top:92.3pt;width:30.6pt;height:2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" filled="f" strokecolor="red" strokeweight=".5pt">
                <v:textbox>
                  <w:txbxContent>
                    <w:p w14:paraId="4CCA844F" w14:textId="16519C9B" w:rsidR="00F31BF1" w:rsidRPr="00AA2501" w:rsidRDefault="00F31BF1" w:rsidP="00F31BF1">
                      <w:pP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6372E5" wp14:editId="5A98BEA2">
                <wp:simplePos x="0" y="0"/>
                <wp:positionH relativeFrom="column">
                  <wp:posOffset>3718560</wp:posOffset>
                </wp:positionH>
                <wp:positionV relativeFrom="paragraph">
                  <wp:posOffset>1309371</wp:posOffset>
                </wp:positionV>
                <wp:extent cx="762000" cy="45719"/>
                <wp:effectExtent l="0" t="57150" r="19050" b="50165"/>
                <wp:wrapNone/>
                <wp:docPr id="9609122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A5B7" id="Straight Arrow Connector 5" o:spid="_x0000_s1026" type="#_x0000_t32" style="position:absolute;margin-left:292.8pt;margin-top:103.1pt;width:60pt;height:3.6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 w:rsidRPr="00F31BF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EA1ACB9" wp14:editId="6B6C000F">
            <wp:extent cx="5730737" cy="3101609"/>
            <wp:effectExtent l="0" t="0" r="3810" b="3810"/>
            <wp:docPr id="1820227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2730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B302" w14:textId="77777777" w:rsidR="00F31BF1" w:rsidRDefault="00F31BF1" w:rsidP="00F31BF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542528" wp14:editId="2C3228F9">
                <wp:simplePos x="0" y="0"/>
                <wp:positionH relativeFrom="column">
                  <wp:posOffset>1516380</wp:posOffset>
                </wp:positionH>
                <wp:positionV relativeFrom="paragraph">
                  <wp:posOffset>922020</wp:posOffset>
                </wp:positionV>
                <wp:extent cx="388620" cy="365760"/>
                <wp:effectExtent l="0" t="0" r="11430" b="15240"/>
                <wp:wrapNone/>
                <wp:docPr id="17027068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67EF56" w14:textId="20FCBE58" w:rsidR="00F31BF1" w:rsidRPr="00AA2501" w:rsidRDefault="00F31BF1" w:rsidP="00F31BF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2528" id="_x0000_s1041" type="#_x0000_t202" style="position:absolute;margin-left:119.4pt;margin-top:72.6pt;width:30.6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" filled="f" strokecolor="red" strokeweight=".5pt">
                <v:textbox>
                  <w:txbxContent>
                    <w:p w14:paraId="1867EF56" w14:textId="20FCBE58" w:rsidR="00F31BF1" w:rsidRPr="00AA2501" w:rsidRDefault="00F31BF1" w:rsidP="00F31BF1">
                      <w:pP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6230C9" wp14:editId="6188EFA3">
                <wp:simplePos x="0" y="0"/>
                <wp:positionH relativeFrom="column">
                  <wp:posOffset>1905000</wp:posOffset>
                </wp:positionH>
                <wp:positionV relativeFrom="paragraph">
                  <wp:posOffset>1013460</wp:posOffset>
                </wp:positionV>
                <wp:extent cx="350520" cy="205740"/>
                <wp:effectExtent l="0" t="0" r="68580" b="60960"/>
                <wp:wrapNone/>
                <wp:docPr id="186302238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4219" id="Straight Arrow Connector 5" o:spid="_x0000_s1026" type="#_x0000_t32" style="position:absolute;margin-left:150pt;margin-top:79.8pt;width:27.6pt;height:1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Pr="00F31BF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CB70CB2" wp14:editId="51E260F5">
            <wp:extent cx="4008467" cy="1386960"/>
            <wp:effectExtent l="0" t="0" r="0" b="3810"/>
            <wp:docPr id="531773369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73369" name="Picture 1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2357" w14:textId="77777777" w:rsidR="000F3313" w:rsidRDefault="000F3313" w:rsidP="00F31BF1">
      <w:pPr>
        <w:rPr>
          <w:rFonts w:ascii="Times New Roman" w:hAnsi="Times New Roman" w:cs="Times New Roman"/>
          <w:sz w:val="26"/>
          <w:szCs w:val="26"/>
        </w:rPr>
      </w:pPr>
    </w:p>
    <w:p w14:paraId="288A2E18" w14:textId="77777777" w:rsidR="000F3313" w:rsidRDefault="000F3313" w:rsidP="00F31BF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08FCF6" wp14:editId="784303DA">
                <wp:simplePos x="0" y="0"/>
                <wp:positionH relativeFrom="column">
                  <wp:posOffset>2118360</wp:posOffset>
                </wp:positionH>
                <wp:positionV relativeFrom="paragraph">
                  <wp:posOffset>937260</wp:posOffset>
                </wp:positionV>
                <wp:extent cx="723900" cy="403860"/>
                <wp:effectExtent l="0" t="0" r="19050" b="15240"/>
                <wp:wrapNone/>
                <wp:docPr id="26426617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45DB1" id="Rectangle 6" o:spid="_x0000_s1026" style="position:absolute;margin-left:166.8pt;margin-top:73.8pt;width:57pt;height:31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" fillcolor="black [3200]" strokecolor="white [3201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31DC2C" wp14:editId="62FAE73E">
                <wp:simplePos x="0" y="0"/>
                <wp:positionH relativeFrom="column">
                  <wp:posOffset>2964180</wp:posOffset>
                </wp:positionH>
                <wp:positionV relativeFrom="paragraph">
                  <wp:posOffset>1554480</wp:posOffset>
                </wp:positionV>
                <wp:extent cx="1920240" cy="365760"/>
                <wp:effectExtent l="0" t="0" r="22860" b="15240"/>
                <wp:wrapNone/>
                <wp:docPr id="16965507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5427A02" w14:textId="04EC4EA6" w:rsidR="000F3313" w:rsidRPr="000F3313" w:rsidRDefault="000F3313" w:rsidP="000F331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Nhập username và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DC2C" id="_x0000_s1042" type="#_x0000_t202" style="position:absolute;margin-left:233.4pt;margin-top:122.4pt;width:151.2pt;height:28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" filled="f" strokecolor="red" strokeweight=".5pt">
                <v:textbox>
                  <w:txbxContent>
                    <w:p w14:paraId="45427A02" w14:textId="04EC4EA6" w:rsidR="000F3313" w:rsidRPr="000F3313" w:rsidRDefault="000F3313" w:rsidP="000F3313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Nhập username và 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32134D" wp14:editId="7CB40E3B">
                <wp:simplePos x="0" y="0"/>
                <wp:positionH relativeFrom="column">
                  <wp:posOffset>2804160</wp:posOffset>
                </wp:positionH>
                <wp:positionV relativeFrom="paragraph">
                  <wp:posOffset>2567940</wp:posOffset>
                </wp:positionV>
                <wp:extent cx="609600" cy="266700"/>
                <wp:effectExtent l="38100" t="0" r="19050" b="57150"/>
                <wp:wrapNone/>
                <wp:docPr id="153180399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E1CD" id="Straight Arrow Connector 5" o:spid="_x0000_s1026" type="#_x0000_t32" style="position:absolute;margin-left:220.8pt;margin-top:202.2pt;width:48pt;height:21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07D444" wp14:editId="0514E184">
                <wp:simplePos x="0" y="0"/>
                <wp:positionH relativeFrom="column">
                  <wp:posOffset>3413760</wp:posOffset>
                </wp:positionH>
                <wp:positionV relativeFrom="paragraph">
                  <wp:posOffset>2392680</wp:posOffset>
                </wp:positionV>
                <wp:extent cx="388620" cy="365760"/>
                <wp:effectExtent l="0" t="0" r="11430" b="15240"/>
                <wp:wrapNone/>
                <wp:docPr id="6497369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6E925DD" w14:textId="28FAD962" w:rsidR="000F3313" w:rsidRPr="00AA2501" w:rsidRDefault="000F3313" w:rsidP="000F331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D444" id="_x0000_s1043" type="#_x0000_t202" style="position:absolute;margin-left:268.8pt;margin-top:188.4pt;width:30.6pt;height:2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" filled="f" strokecolor="red" strokeweight=".5pt">
                <v:textbox>
                  <w:txbxContent>
                    <w:p w14:paraId="06E925DD" w14:textId="28FAD962" w:rsidR="000F3313" w:rsidRPr="00AA2501" w:rsidRDefault="000F3313" w:rsidP="000F3313">
                      <w:pP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31BF1" w:rsidRPr="00F31BF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4E954E2" wp14:editId="366A5F28">
            <wp:extent cx="5875529" cy="3025402"/>
            <wp:effectExtent l="0" t="0" r="0" b="3810"/>
            <wp:docPr id="92869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912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F111" w14:textId="77777777" w:rsidR="000F3313" w:rsidRDefault="000F3313" w:rsidP="00F31BF1">
      <w:pPr>
        <w:rPr>
          <w:rFonts w:ascii="Times New Roman" w:hAnsi="Times New Roman" w:cs="Times New Roman"/>
          <w:sz w:val="26"/>
          <w:szCs w:val="26"/>
        </w:rPr>
      </w:pPr>
    </w:p>
    <w:p w14:paraId="00C8B76E" w14:textId="77777777" w:rsidR="000F3313" w:rsidRDefault="000F3313" w:rsidP="00F31BF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BFA28C" wp14:editId="3A5834EC">
                <wp:simplePos x="0" y="0"/>
                <wp:positionH relativeFrom="column">
                  <wp:posOffset>1767840</wp:posOffset>
                </wp:positionH>
                <wp:positionV relativeFrom="paragraph">
                  <wp:posOffset>1851660</wp:posOffset>
                </wp:positionV>
                <wp:extent cx="388620" cy="365760"/>
                <wp:effectExtent l="0" t="0" r="11430" b="15240"/>
                <wp:wrapNone/>
                <wp:docPr id="9722401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74DEA38" w14:textId="4D4DECE0" w:rsidR="000F3313" w:rsidRPr="00AA2501" w:rsidRDefault="000F3313" w:rsidP="000F331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A28C" id="_x0000_s1044" type="#_x0000_t202" style="position:absolute;margin-left:139.2pt;margin-top:145.8pt;width:30.6pt;height:2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" filled="f" strokecolor="red" strokeweight=".5pt">
                <v:textbox>
                  <w:txbxContent>
                    <w:p w14:paraId="274DEA38" w14:textId="4D4DECE0" w:rsidR="000F3313" w:rsidRPr="00AA2501" w:rsidRDefault="000F3313" w:rsidP="000F3313">
                      <w:pP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093F1D" wp14:editId="64F3252A">
                <wp:simplePos x="0" y="0"/>
                <wp:positionH relativeFrom="column">
                  <wp:posOffset>1295400</wp:posOffset>
                </wp:positionH>
                <wp:positionV relativeFrom="paragraph">
                  <wp:posOffset>1470660</wp:posOffset>
                </wp:positionV>
                <wp:extent cx="472440" cy="556260"/>
                <wp:effectExtent l="38100" t="38100" r="22860" b="34290"/>
                <wp:wrapNone/>
                <wp:docPr id="83112938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" cy="556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347C8" id="Straight Arrow Connector 5" o:spid="_x0000_s1026" type="#_x0000_t32" style="position:absolute;margin-left:102pt;margin-top:115.8pt;width:37.2pt;height:43.8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FE6E7F" wp14:editId="3C6ADF61">
                <wp:simplePos x="0" y="0"/>
                <wp:positionH relativeFrom="column">
                  <wp:posOffset>2545080</wp:posOffset>
                </wp:positionH>
                <wp:positionV relativeFrom="paragraph">
                  <wp:posOffset>2735580</wp:posOffset>
                </wp:positionV>
                <wp:extent cx="853440" cy="99060"/>
                <wp:effectExtent l="38100" t="0" r="22860" b="91440"/>
                <wp:wrapNone/>
                <wp:docPr id="101788262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1CA6" id="Straight Arrow Connector 5" o:spid="_x0000_s1026" type="#_x0000_t32" style="position:absolute;margin-left:200.4pt;margin-top:215.4pt;width:67.2pt;height:7.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E1EDC6" wp14:editId="6B085956">
                <wp:simplePos x="0" y="0"/>
                <wp:positionH relativeFrom="column">
                  <wp:posOffset>3398520</wp:posOffset>
                </wp:positionH>
                <wp:positionV relativeFrom="paragraph">
                  <wp:posOffset>2522220</wp:posOffset>
                </wp:positionV>
                <wp:extent cx="388620" cy="365760"/>
                <wp:effectExtent l="0" t="0" r="11430" b="15240"/>
                <wp:wrapNone/>
                <wp:docPr id="19916790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093761" w14:textId="7517F4CC" w:rsidR="000F3313" w:rsidRPr="00AA2501" w:rsidRDefault="000F3313" w:rsidP="000F331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EDC6" id="_x0000_s1045" type="#_x0000_t202" style="position:absolute;margin-left:267.6pt;margin-top:198.6pt;width:30.6pt;height:2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" filled="f" strokecolor="red" strokeweight=".5pt">
                <v:textbox>
                  <w:txbxContent>
                    <w:p w14:paraId="76093761" w14:textId="7517F4CC" w:rsidR="000F3313" w:rsidRPr="00AA2501" w:rsidRDefault="000F3313" w:rsidP="000F3313">
                      <w:pP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F331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70D671E" wp14:editId="3839BBCC">
            <wp:extent cx="5700254" cy="3017782"/>
            <wp:effectExtent l="0" t="0" r="0" b="0"/>
            <wp:docPr id="106459539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95399" name="Picture 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04B1" w14:textId="522E964E" w:rsidR="000F3313" w:rsidRDefault="000F3313" w:rsidP="00F31BF1">
      <w:pPr>
        <w:rPr>
          <w:rFonts w:ascii="Times New Roman" w:hAnsi="Times New Roman" w:cs="Times New Roman"/>
          <w:sz w:val="26"/>
          <w:szCs w:val="26"/>
        </w:rPr>
      </w:pPr>
    </w:p>
    <w:p w14:paraId="4E123819" w14:textId="77777777" w:rsidR="000F3313" w:rsidRDefault="000F3313" w:rsidP="00F31BF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E245B2" wp14:editId="140D2383">
                <wp:simplePos x="0" y="0"/>
                <wp:positionH relativeFrom="column">
                  <wp:posOffset>2628900</wp:posOffset>
                </wp:positionH>
                <wp:positionV relativeFrom="paragraph">
                  <wp:posOffset>2853690</wp:posOffset>
                </wp:positionV>
                <wp:extent cx="457200" cy="45719"/>
                <wp:effectExtent l="38100" t="38100" r="19050" b="88265"/>
                <wp:wrapNone/>
                <wp:docPr id="134711450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66DD" id="Straight Arrow Connector 5" o:spid="_x0000_s1026" type="#_x0000_t32" style="position:absolute;margin-left:207pt;margin-top:224.7pt;width:36pt;height:3.6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227BC8" wp14:editId="70C6C1FE">
                <wp:simplePos x="0" y="0"/>
                <wp:positionH relativeFrom="column">
                  <wp:posOffset>3086100</wp:posOffset>
                </wp:positionH>
                <wp:positionV relativeFrom="paragraph">
                  <wp:posOffset>2640330</wp:posOffset>
                </wp:positionV>
                <wp:extent cx="388620" cy="365760"/>
                <wp:effectExtent l="0" t="0" r="11430" b="15240"/>
                <wp:wrapNone/>
                <wp:docPr id="13214592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AB67A1" w14:textId="3DAB41A1" w:rsidR="000F3313" w:rsidRPr="00AA2501" w:rsidRDefault="000F3313" w:rsidP="000F331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7BC8" id="_x0000_s1046" type="#_x0000_t202" style="position:absolute;margin-left:243pt;margin-top:207.9pt;width:30.6pt;height:2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" filled="f" strokecolor="red" strokeweight=".5pt">
                <v:textbox>
                  <w:txbxContent>
                    <w:p w14:paraId="38AB67A1" w14:textId="3DAB41A1" w:rsidR="000F3313" w:rsidRPr="00AA2501" w:rsidRDefault="000F3313" w:rsidP="000F3313">
                      <w:pP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BC21C9" wp14:editId="78FDE6E0">
                <wp:simplePos x="0" y="0"/>
                <wp:positionH relativeFrom="column">
                  <wp:posOffset>1356995</wp:posOffset>
                </wp:positionH>
                <wp:positionV relativeFrom="paragraph">
                  <wp:posOffset>1101090</wp:posOffset>
                </wp:positionV>
                <wp:extent cx="45719" cy="304800"/>
                <wp:effectExtent l="57150" t="38100" r="50165" b="19050"/>
                <wp:wrapNone/>
                <wp:docPr id="152394057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6589" id="Straight Arrow Connector 5" o:spid="_x0000_s1026" type="#_x0000_t32" style="position:absolute;margin-left:106.85pt;margin-top:86.7pt;width:3.6pt;height:24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F31B80" wp14:editId="3F8F1FE1">
                <wp:simplePos x="0" y="0"/>
                <wp:positionH relativeFrom="column">
                  <wp:posOffset>1188720</wp:posOffset>
                </wp:positionH>
                <wp:positionV relativeFrom="paragraph">
                  <wp:posOffset>1405890</wp:posOffset>
                </wp:positionV>
                <wp:extent cx="411480" cy="325713"/>
                <wp:effectExtent l="0" t="0" r="26670" b="17780"/>
                <wp:wrapNone/>
                <wp:docPr id="1583139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1480" cy="3257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E5D1ABB" w14:textId="54370FF2" w:rsidR="000F3313" w:rsidRPr="00AA2501" w:rsidRDefault="000F3313" w:rsidP="000F331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1B80" id="_x0000_s1047" type="#_x0000_t202" style="position:absolute;margin-left:93.6pt;margin-top:110.7pt;width:32.4pt;height:25.6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" filled="f" strokecolor="red" strokeweight=".5pt">
                <v:textbox>
                  <w:txbxContent>
                    <w:p w14:paraId="4E5D1ABB" w14:textId="54370FF2" w:rsidR="000F3313" w:rsidRPr="00AA2501" w:rsidRDefault="000F3313" w:rsidP="000F3313">
                      <w:pP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F331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63EDF6A" wp14:editId="350D9BC2">
            <wp:extent cx="5654530" cy="3048264"/>
            <wp:effectExtent l="0" t="0" r="3810" b="0"/>
            <wp:docPr id="1178639525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39525" name="Picture 1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5D64" w14:textId="77777777" w:rsidR="000F3313" w:rsidRDefault="000F3313" w:rsidP="00F31BF1">
      <w:pPr>
        <w:rPr>
          <w:rFonts w:ascii="Times New Roman" w:hAnsi="Times New Roman" w:cs="Times New Roman"/>
          <w:sz w:val="26"/>
          <w:szCs w:val="26"/>
        </w:rPr>
      </w:pPr>
    </w:p>
    <w:p w14:paraId="58FB9611" w14:textId="39A4C3A3" w:rsidR="00B5081E" w:rsidRDefault="000F3313" w:rsidP="00F31BF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B1886E" wp14:editId="5CE7F0BA">
                <wp:simplePos x="0" y="0"/>
                <wp:positionH relativeFrom="column">
                  <wp:posOffset>3032760</wp:posOffset>
                </wp:positionH>
                <wp:positionV relativeFrom="paragraph">
                  <wp:posOffset>2049780</wp:posOffset>
                </wp:positionV>
                <wp:extent cx="2270760" cy="472440"/>
                <wp:effectExtent l="0" t="0" r="15240" b="22860"/>
                <wp:wrapNone/>
                <wp:docPr id="7944032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2C9B13" w14:textId="72C8DD38" w:rsidR="000F3313" w:rsidRPr="000F3313" w:rsidRDefault="000F3313" w:rsidP="000F331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Có thể tích hoặc không tích 3 mục tr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886E" id="_x0000_s1048" type="#_x0000_t202" style="position:absolute;margin-left:238.8pt;margin-top:161.4pt;width:178.8pt;height:37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" filled="f" strokecolor="red" strokeweight=".5pt">
                <v:textbox>
                  <w:txbxContent>
                    <w:p w14:paraId="052C9B13" w14:textId="72C8DD38" w:rsidR="000F3313" w:rsidRPr="000F3313" w:rsidRDefault="000F3313" w:rsidP="000F3313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Có thể tích hoặc không tích 3 mục trê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A025AA" wp14:editId="7CE9931E">
                <wp:simplePos x="0" y="0"/>
                <wp:positionH relativeFrom="column">
                  <wp:posOffset>3185160</wp:posOffset>
                </wp:positionH>
                <wp:positionV relativeFrom="paragraph">
                  <wp:posOffset>2613660</wp:posOffset>
                </wp:positionV>
                <wp:extent cx="457200" cy="365760"/>
                <wp:effectExtent l="0" t="0" r="19050" b="15240"/>
                <wp:wrapNone/>
                <wp:docPr id="41485172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32B50AC" w14:textId="7C11C6F3" w:rsidR="000F3313" w:rsidRPr="00AA2501" w:rsidRDefault="000F3313" w:rsidP="000F331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25AA" id="_x0000_s1049" type="#_x0000_t202" style="position:absolute;margin-left:250.8pt;margin-top:205.8pt;width:36pt;height:28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" filled="f" strokecolor="red" strokeweight=".5pt">
                <v:textbox>
                  <w:txbxContent>
                    <w:p w14:paraId="432B50AC" w14:textId="7C11C6F3" w:rsidR="000F3313" w:rsidRPr="00AA2501" w:rsidRDefault="000F3313" w:rsidP="000F3313">
                      <w:pP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A58BBC" wp14:editId="67E232A9">
                <wp:simplePos x="0" y="0"/>
                <wp:positionH relativeFrom="column">
                  <wp:posOffset>2727960</wp:posOffset>
                </wp:positionH>
                <wp:positionV relativeFrom="paragraph">
                  <wp:posOffset>2827020</wp:posOffset>
                </wp:positionV>
                <wp:extent cx="457200" cy="45085"/>
                <wp:effectExtent l="38100" t="38100" r="19050" b="88265"/>
                <wp:wrapNone/>
                <wp:docPr id="25403758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2AAF" id="Straight Arrow Connector 5" o:spid="_x0000_s1026" type="#_x0000_t32" style="position:absolute;margin-left:214.8pt;margin-top:222.6pt;width:36pt;height:3.5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Pr="000F331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2237DAE" wp14:editId="126EB2A4">
            <wp:extent cx="5662151" cy="3048264"/>
            <wp:effectExtent l="0" t="0" r="0" b="0"/>
            <wp:docPr id="155537951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79511" name="Picture 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0EDB" w14:textId="77777777" w:rsidR="00B5081E" w:rsidRDefault="00B5081E" w:rsidP="00F31BF1">
      <w:pPr>
        <w:rPr>
          <w:rFonts w:ascii="Times New Roman" w:hAnsi="Times New Roman" w:cs="Times New Roman"/>
          <w:sz w:val="26"/>
          <w:szCs w:val="26"/>
        </w:rPr>
      </w:pPr>
    </w:p>
    <w:p w14:paraId="3F4C7C94" w14:textId="0F7DB902" w:rsidR="00F31BF1" w:rsidRPr="00F31BF1" w:rsidRDefault="00B5081E" w:rsidP="00F31BF1">
      <w:pPr>
        <w:rPr>
          <w:rFonts w:ascii="Times New Roman" w:hAnsi="Times New Roman" w:cs="Times New Roman"/>
          <w:sz w:val="26"/>
          <w:szCs w:val="26"/>
        </w:rPr>
        <w:sectPr w:rsidR="00F31BF1" w:rsidRPr="00F31B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E04AEC" wp14:editId="54DE7B92">
                <wp:simplePos x="0" y="0"/>
                <wp:positionH relativeFrom="column">
                  <wp:posOffset>2430780</wp:posOffset>
                </wp:positionH>
                <wp:positionV relativeFrom="paragraph">
                  <wp:posOffset>1140460</wp:posOffset>
                </wp:positionV>
                <wp:extent cx="1767840" cy="571500"/>
                <wp:effectExtent l="0" t="0" r="22860" b="19050"/>
                <wp:wrapNone/>
                <wp:docPr id="15919297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99A5E11" w14:textId="08FCFA36" w:rsidR="00B5081E" w:rsidRPr="000F3313" w:rsidRDefault="00B5081E" w:rsidP="00B5081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Giờ bạn có thể sửa dụng smart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4AEC" id="_x0000_s1050" type="#_x0000_t202" style="position:absolute;margin-left:191.4pt;margin-top:89.8pt;width:139.2pt;height: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" filled="f" strokecolor="red" strokeweight=".5pt">
                <v:textbox>
                  <w:txbxContent>
                    <w:p w14:paraId="399A5E11" w14:textId="08FCFA36" w:rsidR="00B5081E" w:rsidRPr="000F3313" w:rsidRDefault="00B5081E" w:rsidP="00B5081E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Giờ bạn có thể sửa dụng smartgit</w:t>
                      </w:r>
                    </w:p>
                  </w:txbxContent>
                </v:textbox>
              </v:shape>
            </w:pict>
          </mc:Fallback>
        </mc:AlternateContent>
      </w:r>
      <w:r w:rsidRPr="00B5081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B1AFA18" wp14:editId="27BF4986">
            <wp:extent cx="5943600" cy="3157855"/>
            <wp:effectExtent l="0" t="0" r="0" b="4445"/>
            <wp:docPr id="92190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084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9BE2" w14:textId="683103A4" w:rsidR="00B5081E" w:rsidRPr="00667A1C" w:rsidRDefault="005C1CD0" w:rsidP="00B5081E">
      <w:pPr>
        <w:pStyle w:val="Heading1"/>
        <w:rPr>
          <w:b/>
          <w:bCs/>
          <w:sz w:val="40"/>
          <w:szCs w:val="40"/>
        </w:rPr>
      </w:pPr>
      <w:bookmarkStart w:id="1" w:name="_Toc132316452"/>
      <w:r w:rsidRPr="00667A1C">
        <w:rPr>
          <w:b/>
          <w:bCs/>
          <w:sz w:val="40"/>
          <w:szCs w:val="40"/>
        </w:rPr>
        <w:lastRenderedPageBreak/>
        <w:t xml:space="preserve">Cài đặt </w:t>
      </w:r>
      <w:r w:rsidR="00F31BF1" w:rsidRPr="00667A1C">
        <w:rPr>
          <w:b/>
          <w:bCs/>
          <w:sz w:val="40"/>
          <w:szCs w:val="40"/>
        </w:rPr>
        <w:t>Git</w:t>
      </w:r>
      <w:bookmarkEnd w:id="1"/>
    </w:p>
    <w:p w14:paraId="4527B9E8" w14:textId="77777777" w:rsidR="00B5081E" w:rsidRDefault="00B5081E" w:rsidP="00B5081E"/>
    <w:p w14:paraId="3520EC38" w14:textId="2790F5D8" w:rsidR="00B5081E" w:rsidRDefault="00B5081E" w:rsidP="00B5081E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Bước 1: Truy cập </w:t>
      </w:r>
      <w:hyperlink r:id="rId24" w:history="1">
        <w:r w:rsidRPr="00B5081E">
          <w:rPr>
            <w:rStyle w:val="Hyperlink"/>
            <w:rFonts w:ascii="Times New Roman" w:hAnsi="Times New Roman" w:cs="Times New Roman"/>
            <w:sz w:val="26"/>
            <w:szCs w:val="26"/>
          </w:rPr>
          <w:t>https://git-scm.com/downloads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và tải git về máy</w:t>
      </w:r>
    </w:p>
    <w:p w14:paraId="0D293B2F" w14:textId="335EB934" w:rsidR="00B5081E" w:rsidRDefault="00B5081E" w:rsidP="00B508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ước 2: chọn hệ điều hành muốn tải</w:t>
      </w:r>
    </w:p>
    <w:p w14:paraId="48C19CF9" w14:textId="7258113C" w:rsidR="00B5081E" w:rsidRDefault="00B5081E" w:rsidP="00B5081E">
      <w:pPr>
        <w:rPr>
          <w:rFonts w:ascii="Times New Roman" w:hAnsi="Times New Roman" w:cs="Times New Roman"/>
          <w:sz w:val="26"/>
          <w:szCs w:val="26"/>
        </w:rPr>
      </w:pPr>
      <w:r w:rsidRPr="00B5081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79A2FB8" wp14:editId="14AC0A5A">
            <wp:extent cx="5943600" cy="2377440"/>
            <wp:effectExtent l="0" t="0" r="0" b="3810"/>
            <wp:docPr id="59524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435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0ACB" w14:textId="77777777" w:rsidR="00B5081E" w:rsidRDefault="00B5081E" w:rsidP="00B5081E">
      <w:pPr>
        <w:rPr>
          <w:rFonts w:ascii="Times New Roman" w:hAnsi="Times New Roman" w:cs="Times New Roman"/>
          <w:sz w:val="26"/>
          <w:szCs w:val="26"/>
        </w:rPr>
      </w:pPr>
    </w:p>
    <w:p w14:paraId="0243B68A" w14:textId="6A38F9C7" w:rsidR="00B5081E" w:rsidRDefault="00B5081E" w:rsidP="00B508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ước 3: ta được file như sau và chạy file này lên</w:t>
      </w:r>
    </w:p>
    <w:p w14:paraId="497CBBB0" w14:textId="718C64F6" w:rsidR="00B5081E" w:rsidRDefault="00B5081E" w:rsidP="00B5081E">
      <w:pPr>
        <w:rPr>
          <w:rFonts w:ascii="Times New Roman" w:hAnsi="Times New Roman" w:cs="Times New Roman"/>
          <w:sz w:val="26"/>
          <w:szCs w:val="26"/>
        </w:rPr>
      </w:pPr>
      <w:r w:rsidRPr="00B5081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20A1792" wp14:editId="48370C96">
            <wp:extent cx="5799323" cy="358171"/>
            <wp:effectExtent l="0" t="0" r="0" b="3810"/>
            <wp:docPr id="86164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416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B13A" w14:textId="77777777" w:rsidR="00B5081E" w:rsidRDefault="00B5081E" w:rsidP="00B5081E">
      <w:pPr>
        <w:rPr>
          <w:rFonts w:ascii="Times New Roman" w:hAnsi="Times New Roman" w:cs="Times New Roman"/>
          <w:sz w:val="26"/>
          <w:szCs w:val="26"/>
        </w:rPr>
      </w:pPr>
    </w:p>
    <w:p w14:paraId="4D37C59D" w14:textId="273C5475" w:rsidR="00B5081E" w:rsidRPr="00B5081E" w:rsidRDefault="00E15FC0" w:rsidP="00B508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8DA1B9" wp14:editId="596CC531">
                <wp:simplePos x="0" y="0"/>
                <wp:positionH relativeFrom="column">
                  <wp:posOffset>2651760</wp:posOffset>
                </wp:positionH>
                <wp:positionV relativeFrom="paragraph">
                  <wp:posOffset>3371214</wp:posOffset>
                </wp:positionV>
                <wp:extent cx="289560" cy="50165"/>
                <wp:effectExtent l="0" t="19050" r="34290" b="83185"/>
                <wp:wrapNone/>
                <wp:docPr id="81186649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50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A82D" id="Straight Arrow Connector 5" o:spid="_x0000_s1026" type="#_x0000_t32" style="position:absolute;margin-left:208.8pt;margin-top:265.45pt;width:22.8pt;height:3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BD61BE" wp14:editId="44F3E0C4">
                <wp:simplePos x="0" y="0"/>
                <wp:positionH relativeFrom="column">
                  <wp:posOffset>2263140</wp:posOffset>
                </wp:positionH>
                <wp:positionV relativeFrom="paragraph">
                  <wp:posOffset>3147060</wp:posOffset>
                </wp:positionV>
                <wp:extent cx="388620" cy="365760"/>
                <wp:effectExtent l="0" t="0" r="11430" b="15240"/>
                <wp:wrapNone/>
                <wp:docPr id="19925408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B54461" w14:textId="7FCD9D6D" w:rsidR="00B5081E" w:rsidRPr="00AA2501" w:rsidRDefault="00B5081E" w:rsidP="00B5081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61BE" id="_x0000_s1051" type="#_x0000_t202" style="position:absolute;margin-left:178.2pt;margin-top:247.8pt;width:30.6pt;height:28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" filled="f" strokecolor="red" strokeweight=".5pt">
                <v:textbox>
                  <w:txbxContent>
                    <w:p w14:paraId="08B54461" w14:textId="7FCD9D6D" w:rsidR="00B5081E" w:rsidRPr="00AA2501" w:rsidRDefault="00B5081E" w:rsidP="00B5081E">
                      <w:pP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081E" w:rsidRPr="00B5081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3DEAD10" wp14:editId="30A20CAA">
            <wp:extent cx="4442845" cy="3627434"/>
            <wp:effectExtent l="0" t="0" r="0" b="0"/>
            <wp:docPr id="137156736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67362" name="Picture 1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6166" w14:textId="77777777" w:rsidR="00F31BF1" w:rsidRPr="00F31BF1" w:rsidRDefault="00F31BF1" w:rsidP="00F31BF1"/>
    <w:p w14:paraId="1CA0A701" w14:textId="5A33825D" w:rsidR="00E15FC0" w:rsidRPr="00E15FC0" w:rsidRDefault="00F31BF1" w:rsidP="00E15FC0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  <w:r w:rsidR="00E15FC0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79EC5A" wp14:editId="642F5191">
                <wp:simplePos x="0" y="0"/>
                <wp:positionH relativeFrom="column">
                  <wp:posOffset>2255520</wp:posOffset>
                </wp:positionH>
                <wp:positionV relativeFrom="paragraph">
                  <wp:posOffset>3116580</wp:posOffset>
                </wp:positionV>
                <wp:extent cx="388620" cy="365760"/>
                <wp:effectExtent l="0" t="0" r="11430" b="15240"/>
                <wp:wrapNone/>
                <wp:docPr id="9135524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7A8F031" w14:textId="216DAD24" w:rsidR="00E15FC0" w:rsidRPr="00AA2501" w:rsidRDefault="00E15FC0" w:rsidP="00E15FC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EC5A" id="_x0000_s1052" type="#_x0000_t202" style="position:absolute;margin-left:177.6pt;margin-top:245.4pt;width:30.6pt;height:2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" filled="f" strokecolor="red" strokeweight=".5pt">
                <v:textbox>
                  <w:txbxContent>
                    <w:p w14:paraId="47A8F031" w14:textId="216DAD24" w:rsidR="00E15FC0" w:rsidRPr="00AA2501" w:rsidRDefault="00E15FC0" w:rsidP="00E15FC0">
                      <w:pP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15FC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931B50" wp14:editId="013833FE">
                <wp:simplePos x="0" y="0"/>
                <wp:positionH relativeFrom="column">
                  <wp:posOffset>2644140</wp:posOffset>
                </wp:positionH>
                <wp:positionV relativeFrom="paragraph">
                  <wp:posOffset>3340100</wp:posOffset>
                </wp:positionV>
                <wp:extent cx="289560" cy="50165"/>
                <wp:effectExtent l="0" t="19050" r="34290" b="83185"/>
                <wp:wrapNone/>
                <wp:docPr id="149213350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50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5219" id="Straight Arrow Connector 5" o:spid="_x0000_s1026" type="#_x0000_t32" style="position:absolute;margin-left:208.2pt;margin-top:263pt;width:22.8pt;height:3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E15FC0" w:rsidRPr="00E15FC0">
        <w:drawing>
          <wp:inline distT="0" distB="0" distL="0" distR="0" wp14:anchorId="1479E51E" wp14:editId="23576493">
            <wp:extent cx="4511431" cy="3635055"/>
            <wp:effectExtent l="0" t="0" r="3810" b="3810"/>
            <wp:docPr id="199358715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87157" name="Picture 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800C" w14:textId="3680C9E0" w:rsidR="00E15FC0" w:rsidRDefault="00E15FC0" w:rsidP="00E15FC0"/>
    <w:p w14:paraId="34260D5D" w14:textId="77777777" w:rsidR="00E15FC0" w:rsidRDefault="00E15FC0" w:rsidP="00E15FC0"/>
    <w:p w14:paraId="26972F2F" w14:textId="1956B112" w:rsidR="00E15FC0" w:rsidRPr="00E15FC0" w:rsidRDefault="00E15FC0" w:rsidP="00E15F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ây giờ bạn có thể sử dụng git</w:t>
      </w:r>
    </w:p>
    <w:p w14:paraId="6D6E5AA8" w14:textId="776192C9" w:rsidR="00E15FC0" w:rsidRDefault="00E15FC0">
      <w:r w:rsidRPr="00E15FC0">
        <w:drawing>
          <wp:inline distT="0" distB="0" distL="0" distR="0" wp14:anchorId="43F3E6D5" wp14:editId="7EEB619A">
            <wp:extent cx="5654530" cy="3368332"/>
            <wp:effectExtent l="0" t="0" r="3810" b="3810"/>
            <wp:docPr id="6087074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07404" name="Picture 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2278B89" w14:textId="1FA3F277" w:rsidR="005C1CD0" w:rsidRPr="00667A1C" w:rsidRDefault="005C1CD0" w:rsidP="005C1CD0">
      <w:pPr>
        <w:pStyle w:val="Heading1"/>
        <w:rPr>
          <w:b/>
          <w:bCs/>
          <w:sz w:val="40"/>
          <w:szCs w:val="40"/>
        </w:rPr>
      </w:pPr>
      <w:bookmarkStart w:id="2" w:name="_Toc132316453"/>
      <w:r w:rsidRPr="00667A1C">
        <w:rPr>
          <w:b/>
          <w:bCs/>
          <w:sz w:val="40"/>
          <w:szCs w:val="40"/>
        </w:rPr>
        <w:lastRenderedPageBreak/>
        <w:t>Tạo Reponsitory</w:t>
      </w:r>
      <w:bookmarkEnd w:id="2"/>
    </w:p>
    <w:p w14:paraId="55D986E6" w14:textId="77777777" w:rsidR="00E15FC0" w:rsidRDefault="00E15FC0" w:rsidP="00E15FC0"/>
    <w:p w14:paraId="7AC87A56" w14:textId="6C05E1FE" w:rsidR="00E15FC0" w:rsidRDefault="00E15FC0" w:rsidP="00E15F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ước 1: Đăng nhập </w:t>
      </w:r>
      <w:hyperlink r:id="rId30" w:history="1">
        <w:r w:rsidRPr="00E15FC0">
          <w:rPr>
            <w:rStyle w:val="Hyperlink"/>
            <w:rFonts w:ascii="Times New Roman" w:hAnsi="Times New Roman" w:cs="Times New Roman"/>
            <w:sz w:val="26"/>
            <w:szCs w:val="26"/>
          </w:rPr>
          <w:t>https://github.com/</w:t>
        </w:r>
      </w:hyperlink>
    </w:p>
    <w:p w14:paraId="14AD36C4" w14:textId="4D5C35A5" w:rsidR="00E15FC0" w:rsidRDefault="00E15FC0" w:rsidP="00E15F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ước 2: sau khi đăng nhập ta vào được trang như sau</w:t>
      </w:r>
    </w:p>
    <w:p w14:paraId="67DEE62E" w14:textId="09DD8BC7" w:rsidR="00E15FC0" w:rsidRDefault="00E15FC0" w:rsidP="00E15FC0">
      <w:pPr>
        <w:rPr>
          <w:rFonts w:ascii="Times New Roman" w:hAnsi="Times New Roman" w:cs="Times New Roman"/>
          <w:sz w:val="26"/>
          <w:szCs w:val="26"/>
        </w:rPr>
      </w:pPr>
      <w:r w:rsidRPr="00E15FC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347FE67" wp14:editId="17C3F43E">
            <wp:extent cx="5943600" cy="2707640"/>
            <wp:effectExtent l="0" t="0" r="0" b="0"/>
            <wp:docPr id="159410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061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86DF" w14:textId="77777777" w:rsidR="00E15FC0" w:rsidRDefault="00E15FC0" w:rsidP="00E15FC0">
      <w:pPr>
        <w:rPr>
          <w:rFonts w:ascii="Times New Roman" w:hAnsi="Times New Roman" w:cs="Times New Roman"/>
          <w:sz w:val="26"/>
          <w:szCs w:val="26"/>
        </w:rPr>
      </w:pPr>
    </w:p>
    <w:p w14:paraId="381D9BB9" w14:textId="2BCB365B" w:rsidR="00E15FC0" w:rsidRDefault="00E15FC0" w:rsidP="00E15F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F5C15E" wp14:editId="49F8B7FB">
                <wp:simplePos x="0" y="0"/>
                <wp:positionH relativeFrom="column">
                  <wp:posOffset>342900</wp:posOffset>
                </wp:positionH>
                <wp:positionV relativeFrom="paragraph">
                  <wp:posOffset>642621</wp:posOffset>
                </wp:positionV>
                <wp:extent cx="281940" cy="76200"/>
                <wp:effectExtent l="0" t="0" r="41910" b="76200"/>
                <wp:wrapNone/>
                <wp:docPr id="145340683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7724" id="Straight Arrow Connector 5" o:spid="_x0000_s1026" type="#_x0000_t32" style="position:absolute;margin-left:27pt;margin-top:50.6pt;width:22.2pt;height: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D2A923" wp14:editId="749F2BA6">
                <wp:simplePos x="0" y="0"/>
                <wp:positionH relativeFrom="column">
                  <wp:posOffset>0</wp:posOffset>
                </wp:positionH>
                <wp:positionV relativeFrom="paragraph">
                  <wp:posOffset>414020</wp:posOffset>
                </wp:positionV>
                <wp:extent cx="342900" cy="365760"/>
                <wp:effectExtent l="0" t="0" r="19050" b="15240"/>
                <wp:wrapNone/>
                <wp:docPr id="49635237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7101165" w14:textId="7B8246B0" w:rsidR="00E15FC0" w:rsidRPr="00AA2501" w:rsidRDefault="00E15FC0" w:rsidP="00E15FC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A923" id="_x0000_s1053" type="#_x0000_t202" style="position:absolute;margin-left:0;margin-top:32.6pt;width:27pt;height:28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" filled="f" strokecolor="red" strokeweight=".5pt">
                <v:textbox>
                  <w:txbxContent>
                    <w:p w14:paraId="47101165" w14:textId="7B8246B0" w:rsidR="00E15FC0" w:rsidRPr="00AA2501" w:rsidRDefault="00E15FC0" w:rsidP="00E15FC0">
                      <w:pP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15FC0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750400" behindDoc="0" locked="0" layoutInCell="1" allowOverlap="1" wp14:anchorId="0BF6E43F" wp14:editId="6A90A5A2">
            <wp:simplePos x="0" y="0"/>
            <wp:positionH relativeFrom="column">
              <wp:posOffset>-533400</wp:posOffset>
            </wp:positionH>
            <wp:positionV relativeFrom="paragraph">
              <wp:posOffset>307340</wp:posOffset>
            </wp:positionV>
            <wp:extent cx="7008541" cy="3192780"/>
            <wp:effectExtent l="0" t="0" r="1905" b="7620"/>
            <wp:wrapSquare wrapText="bothSides"/>
            <wp:docPr id="79651540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15409" name="Picture 1" descr="A screenshot of a computer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541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ab/>
        <w:t>Bước 3: Chọn New</w:t>
      </w:r>
    </w:p>
    <w:p w14:paraId="04A18023" w14:textId="62B540B0" w:rsidR="00E15FC0" w:rsidRPr="00E15FC0" w:rsidRDefault="000A731E" w:rsidP="00E15F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5B398F6" w14:textId="77777777" w:rsidR="000A731E" w:rsidRDefault="000A73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1A32EA" wp14:editId="4CAFE021">
                <wp:simplePos x="0" y="0"/>
                <wp:positionH relativeFrom="column">
                  <wp:posOffset>4015740</wp:posOffset>
                </wp:positionH>
                <wp:positionV relativeFrom="paragraph">
                  <wp:posOffset>6553200</wp:posOffset>
                </wp:positionV>
                <wp:extent cx="1051560" cy="312420"/>
                <wp:effectExtent l="0" t="0" r="15240" b="11430"/>
                <wp:wrapNone/>
                <wp:docPr id="124725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C5128FA" w14:textId="766B7F54" w:rsidR="000A731E" w:rsidRPr="000A731E" w:rsidRDefault="000A731E" w:rsidP="000A731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Click 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32EA" id="_x0000_s1054" type="#_x0000_t202" style="position:absolute;margin-left:316.2pt;margin-top:516pt;width:82.8pt;height:24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" filled="f" strokecolor="red" strokeweight=".5pt">
                <v:textbox>
                  <w:txbxContent>
                    <w:p w14:paraId="6C5128FA" w14:textId="766B7F54" w:rsidR="000A731E" w:rsidRPr="000A731E" w:rsidRDefault="000A731E" w:rsidP="000A731E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Click cre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EF9B7C" wp14:editId="3419F432">
                <wp:simplePos x="0" y="0"/>
                <wp:positionH relativeFrom="column">
                  <wp:posOffset>1188720</wp:posOffset>
                </wp:positionH>
                <wp:positionV relativeFrom="paragraph">
                  <wp:posOffset>6690360</wp:posOffset>
                </wp:positionV>
                <wp:extent cx="2830830" cy="121920"/>
                <wp:effectExtent l="38100" t="0" r="26670" b="87630"/>
                <wp:wrapNone/>
                <wp:docPr id="62589752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0830" cy="121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B2D4" id="Straight Arrow Connector 5" o:spid="_x0000_s1026" type="#_x0000_t32" style="position:absolute;margin-left:93.6pt;margin-top:526.8pt;width:222.9pt;height:9.6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28B69B" wp14:editId="495F8AE9">
                <wp:simplePos x="0" y="0"/>
                <wp:positionH relativeFrom="column">
                  <wp:posOffset>3771900</wp:posOffset>
                </wp:positionH>
                <wp:positionV relativeFrom="paragraph">
                  <wp:posOffset>5661660</wp:posOffset>
                </wp:positionV>
                <wp:extent cx="1600200" cy="579120"/>
                <wp:effectExtent l="0" t="0" r="19050" b="11430"/>
                <wp:wrapNone/>
                <wp:docPr id="10997850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980000" w14:textId="77777777" w:rsidR="000A731E" w:rsidRDefault="000A731E" w:rsidP="000A731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Có thể để none hoặc </w:t>
                            </w:r>
                          </w:p>
                          <w:p w14:paraId="7744BCFD" w14:textId="0D67AF29" w:rsidR="000A731E" w:rsidRPr="000A731E" w:rsidRDefault="000A731E" w:rsidP="000A731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Apache license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B69B" id="_x0000_s1055" type="#_x0000_t202" style="position:absolute;margin-left:297pt;margin-top:445.8pt;width:126pt;height:45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" filled="f" strokecolor="red" strokeweight=".5pt">
                <v:textbox>
                  <w:txbxContent>
                    <w:p w14:paraId="19980000" w14:textId="77777777" w:rsidR="000A731E" w:rsidRDefault="000A731E" w:rsidP="000A731E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Có thể để none hoặc </w:t>
                      </w:r>
                    </w:p>
                    <w:p w14:paraId="7744BCFD" w14:textId="0D67AF29" w:rsidR="000A731E" w:rsidRPr="000A731E" w:rsidRDefault="000A731E" w:rsidP="000A731E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Apache license 2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B73646" wp14:editId="387DB397">
                <wp:simplePos x="0" y="0"/>
                <wp:positionH relativeFrom="column">
                  <wp:posOffset>944880</wp:posOffset>
                </wp:positionH>
                <wp:positionV relativeFrom="paragraph">
                  <wp:posOffset>5798820</wp:posOffset>
                </wp:positionV>
                <wp:extent cx="2830830" cy="121920"/>
                <wp:effectExtent l="38100" t="0" r="26670" b="87630"/>
                <wp:wrapNone/>
                <wp:docPr id="150809584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0830" cy="121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03CF" id="Straight Arrow Connector 5" o:spid="_x0000_s1026" type="#_x0000_t32" style="position:absolute;margin-left:74.4pt;margin-top:456.6pt;width:222.9pt;height:9.6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9B1501" wp14:editId="23A988DE">
                <wp:simplePos x="0" y="0"/>
                <wp:positionH relativeFrom="column">
                  <wp:posOffset>4183380</wp:posOffset>
                </wp:positionH>
                <wp:positionV relativeFrom="paragraph">
                  <wp:posOffset>4892040</wp:posOffset>
                </wp:positionV>
                <wp:extent cx="1600200" cy="579120"/>
                <wp:effectExtent l="0" t="0" r="19050" b="11430"/>
                <wp:wrapNone/>
                <wp:docPr id="19003081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D9DDDB" w14:textId="02D306F4" w:rsidR="000A731E" w:rsidRDefault="000A731E" w:rsidP="000A731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Có thể để none hoặc </w:t>
                            </w:r>
                          </w:p>
                          <w:p w14:paraId="49075C41" w14:textId="485DA441" w:rsidR="000A731E" w:rsidRPr="000A731E" w:rsidRDefault="000A731E" w:rsidP="000A731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Action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1501" id="_x0000_s1056" type="#_x0000_t202" style="position:absolute;margin-left:329.4pt;margin-top:385.2pt;width:126pt;height:45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" filled="f" strokecolor="red" strokeweight=".5pt">
                <v:textbox>
                  <w:txbxContent>
                    <w:p w14:paraId="4CD9DDDB" w14:textId="02D306F4" w:rsidR="000A731E" w:rsidRDefault="000A731E" w:rsidP="000A731E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Có thể để none hoặc </w:t>
                      </w:r>
                    </w:p>
                    <w:p w14:paraId="49075C41" w14:textId="485DA441" w:rsidR="000A731E" w:rsidRPr="000A731E" w:rsidRDefault="000A731E" w:rsidP="000A731E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Action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776313" wp14:editId="5BC35588">
                <wp:simplePos x="0" y="0"/>
                <wp:positionH relativeFrom="column">
                  <wp:posOffset>1356360</wp:posOffset>
                </wp:positionH>
                <wp:positionV relativeFrom="paragraph">
                  <wp:posOffset>5029200</wp:posOffset>
                </wp:positionV>
                <wp:extent cx="2830830" cy="121920"/>
                <wp:effectExtent l="38100" t="0" r="26670" b="87630"/>
                <wp:wrapNone/>
                <wp:docPr id="104270342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0830" cy="121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F018" id="Straight Arrow Connector 5" o:spid="_x0000_s1026" type="#_x0000_t32" style="position:absolute;margin-left:106.8pt;margin-top:396pt;width:222.9pt;height:9.6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E6A7CB" wp14:editId="25797AF8">
                <wp:simplePos x="0" y="0"/>
                <wp:positionH relativeFrom="column">
                  <wp:posOffset>4019550</wp:posOffset>
                </wp:positionH>
                <wp:positionV relativeFrom="paragraph">
                  <wp:posOffset>3992880</wp:posOffset>
                </wp:positionV>
                <wp:extent cx="982980" cy="304800"/>
                <wp:effectExtent l="0" t="0" r="26670" b="19050"/>
                <wp:wrapNone/>
                <wp:docPr id="17563514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826FFD3" w14:textId="65EF796E" w:rsidR="000A731E" w:rsidRPr="000A731E" w:rsidRDefault="000A731E" w:rsidP="000A731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Tích chọ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A7CB" id="_x0000_s1057" type="#_x0000_t202" style="position:absolute;margin-left:316.5pt;margin-top:314.4pt;width:77.4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" filled="f" strokecolor="red" strokeweight=".5pt">
                <v:textbox>
                  <w:txbxContent>
                    <w:p w14:paraId="2826FFD3" w14:textId="65EF796E" w:rsidR="000A731E" w:rsidRPr="000A731E" w:rsidRDefault="000A731E" w:rsidP="000A731E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Tích chọ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64A264" wp14:editId="20F3A0D3">
                <wp:simplePos x="0" y="0"/>
                <wp:positionH relativeFrom="column">
                  <wp:posOffset>1192530</wp:posOffset>
                </wp:positionH>
                <wp:positionV relativeFrom="paragraph">
                  <wp:posOffset>4130040</wp:posOffset>
                </wp:positionV>
                <wp:extent cx="2830830" cy="121920"/>
                <wp:effectExtent l="38100" t="0" r="26670" b="87630"/>
                <wp:wrapNone/>
                <wp:docPr id="160780998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0830" cy="121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162C" id="Straight Arrow Connector 5" o:spid="_x0000_s1026" type="#_x0000_t32" style="position:absolute;margin-left:93.9pt;margin-top:325.2pt;width:222.9pt;height:9.6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76BF83" wp14:editId="3C8DF03B">
                <wp:simplePos x="0" y="0"/>
                <wp:positionH relativeFrom="column">
                  <wp:posOffset>1013460</wp:posOffset>
                </wp:positionH>
                <wp:positionV relativeFrom="paragraph">
                  <wp:posOffset>2807970</wp:posOffset>
                </wp:positionV>
                <wp:extent cx="3078480" cy="125730"/>
                <wp:effectExtent l="19050" t="76200" r="26670" b="26670"/>
                <wp:wrapNone/>
                <wp:docPr id="141798047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8480" cy="125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5114" id="Straight Arrow Connector 5" o:spid="_x0000_s1026" type="#_x0000_t32" style="position:absolute;margin-left:79.8pt;margin-top:221.1pt;width:242.4pt;height:9.9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92B0FA" wp14:editId="035F13D1">
                <wp:simplePos x="0" y="0"/>
                <wp:positionH relativeFrom="column">
                  <wp:posOffset>4137660</wp:posOffset>
                </wp:positionH>
                <wp:positionV relativeFrom="paragraph">
                  <wp:posOffset>2590800</wp:posOffset>
                </wp:positionV>
                <wp:extent cx="1645920" cy="762000"/>
                <wp:effectExtent l="0" t="0" r="11430" b="19050"/>
                <wp:wrapNone/>
                <wp:docPr id="915077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BBE0D2" w14:textId="5299E66B" w:rsidR="000A731E" w:rsidRPr="000A731E" w:rsidRDefault="000A731E" w:rsidP="000A731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Chọn public hoạc private tùy mục đích sử dụ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2B0FA" id="_x0000_s1058" type="#_x0000_t202" style="position:absolute;margin-left:325.8pt;margin-top:204pt;width:129.6pt;height:6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" filled="f" strokecolor="red" strokeweight=".5pt">
                <v:textbox>
                  <w:txbxContent>
                    <w:p w14:paraId="0BBBE0D2" w14:textId="5299E66B" w:rsidR="000A731E" w:rsidRPr="000A731E" w:rsidRDefault="000A731E" w:rsidP="000A731E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Chọn public hoạc private tùy mục đích sử dụ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6E8F2E" wp14:editId="7B083C65">
                <wp:simplePos x="0" y="0"/>
                <wp:positionH relativeFrom="column">
                  <wp:posOffset>853440</wp:posOffset>
                </wp:positionH>
                <wp:positionV relativeFrom="paragraph">
                  <wp:posOffset>3173730</wp:posOffset>
                </wp:positionV>
                <wp:extent cx="3238500" cy="110490"/>
                <wp:effectExtent l="38100" t="0" r="19050" b="99060"/>
                <wp:wrapNone/>
                <wp:docPr id="174654799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0" cy="110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BF72" id="Straight Arrow Connector 5" o:spid="_x0000_s1026" type="#_x0000_t32" style="position:absolute;margin-left:67.2pt;margin-top:249.9pt;width:255pt;height:8.7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53E55D" wp14:editId="05B0B947">
                <wp:simplePos x="0" y="0"/>
                <wp:positionH relativeFrom="column">
                  <wp:posOffset>4800600</wp:posOffset>
                </wp:positionH>
                <wp:positionV relativeFrom="paragraph">
                  <wp:posOffset>1264920</wp:posOffset>
                </wp:positionV>
                <wp:extent cx="982980" cy="304800"/>
                <wp:effectExtent l="0" t="0" r="26670" b="19050"/>
                <wp:wrapNone/>
                <wp:docPr id="9281025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37C055" w14:textId="1E893A35" w:rsidR="000A731E" w:rsidRPr="000A731E" w:rsidRDefault="000A731E" w:rsidP="000A731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Mô tả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E55D" id="_x0000_s1059" type="#_x0000_t202" style="position:absolute;margin-left:378pt;margin-top:99.6pt;width:77.4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" filled="f" strokecolor="red" strokeweight=".5pt">
                <v:textbox>
                  <w:txbxContent>
                    <w:p w14:paraId="4237C055" w14:textId="1E893A35" w:rsidR="000A731E" w:rsidRPr="000A731E" w:rsidRDefault="000A731E" w:rsidP="000A731E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Mô tả re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274F00" wp14:editId="394BF636">
                <wp:simplePos x="0" y="0"/>
                <wp:positionH relativeFrom="column">
                  <wp:posOffset>4712969</wp:posOffset>
                </wp:positionH>
                <wp:positionV relativeFrom="paragraph">
                  <wp:posOffset>1623060</wp:posOffset>
                </wp:positionV>
                <wp:extent cx="537210" cy="533400"/>
                <wp:effectExtent l="38100" t="0" r="34290" b="57150"/>
                <wp:wrapNone/>
                <wp:docPr id="127684761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21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50F8" id="Straight Arrow Connector 5" o:spid="_x0000_s1026" type="#_x0000_t32" style="position:absolute;margin-left:371.1pt;margin-top:127.8pt;width:42.3pt;height:42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32DA17" wp14:editId="60B9DF1B">
                <wp:simplePos x="0" y="0"/>
                <wp:positionH relativeFrom="column">
                  <wp:posOffset>4137660</wp:posOffset>
                </wp:positionH>
                <wp:positionV relativeFrom="paragraph">
                  <wp:posOffset>701040</wp:posOffset>
                </wp:positionV>
                <wp:extent cx="1371600" cy="304800"/>
                <wp:effectExtent l="0" t="0" r="19050" b="19050"/>
                <wp:wrapNone/>
                <wp:docPr id="18009839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2B78E1" w14:textId="6831A9D8" w:rsidR="000A731E" w:rsidRPr="000A731E" w:rsidRDefault="000A731E" w:rsidP="000A731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Đặt tên cho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2DA17" id="_x0000_s1060" type="#_x0000_t202" style="position:absolute;margin-left:325.8pt;margin-top:55.2pt;width:108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" filled="f" strokecolor="red" strokeweight=".5pt">
                <v:textbox>
                  <w:txbxContent>
                    <w:p w14:paraId="342B78E1" w14:textId="6831A9D8" w:rsidR="000A731E" w:rsidRPr="000A731E" w:rsidRDefault="000A731E" w:rsidP="000A731E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Đặt tên cho Re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6BD2B7" wp14:editId="2D6DFD88">
                <wp:simplePos x="0" y="0"/>
                <wp:positionH relativeFrom="column">
                  <wp:posOffset>3268980</wp:posOffset>
                </wp:positionH>
                <wp:positionV relativeFrom="paragraph">
                  <wp:posOffset>929640</wp:posOffset>
                </wp:positionV>
                <wp:extent cx="822960" cy="480060"/>
                <wp:effectExtent l="38100" t="0" r="15240" b="53340"/>
                <wp:wrapNone/>
                <wp:docPr id="3194136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48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E8CA" id="Straight Arrow Connector 5" o:spid="_x0000_s1026" type="#_x0000_t32" style="position:absolute;margin-left:257.4pt;margin-top:73.2pt;width:64.8pt;height:37.8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Pr="000A731E">
        <w:drawing>
          <wp:anchor distT="0" distB="0" distL="114300" distR="114300" simplePos="0" relativeHeight="251754496" behindDoc="0" locked="0" layoutInCell="1" allowOverlap="1" wp14:anchorId="0C066451" wp14:editId="0B2DC48C">
            <wp:simplePos x="0" y="0"/>
            <wp:positionH relativeFrom="column">
              <wp:posOffset>-480060</wp:posOffset>
            </wp:positionH>
            <wp:positionV relativeFrom="paragraph">
              <wp:posOffset>0</wp:posOffset>
            </wp:positionV>
            <wp:extent cx="6967855" cy="7132320"/>
            <wp:effectExtent l="0" t="0" r="4445" b="0"/>
            <wp:wrapSquare wrapText="bothSides"/>
            <wp:docPr id="138591161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11611" name="Picture 1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855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FC0"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>Sau khi tạo ta được giao diện repo như sau</w:t>
      </w:r>
    </w:p>
    <w:p w14:paraId="18772C40" w14:textId="66F3A3FD" w:rsidR="000A731E" w:rsidRDefault="000A731E">
      <w:r w:rsidRPr="000A731E">
        <w:drawing>
          <wp:inline distT="0" distB="0" distL="0" distR="0" wp14:anchorId="2BE7102E" wp14:editId="067AE0FC">
            <wp:extent cx="5943600" cy="2361565"/>
            <wp:effectExtent l="0" t="0" r="0" b="635"/>
            <wp:docPr id="187068720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87209" name="Picture 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6D7B64F" w14:textId="77777777" w:rsidR="00E15FC0" w:rsidRDefault="00E15FC0">
      <w:pPr>
        <w:rPr>
          <w:rFonts w:ascii="Times New Roman" w:eastAsiaTheme="majorEastAsia" w:hAnsi="Times New Roman" w:cstheme="majorBidi"/>
          <w:sz w:val="26"/>
          <w:szCs w:val="32"/>
        </w:rPr>
      </w:pPr>
    </w:p>
    <w:p w14:paraId="4283991A" w14:textId="537DB435" w:rsidR="005C1CD0" w:rsidRDefault="005C1CD0" w:rsidP="005C1CD0">
      <w:pPr>
        <w:pStyle w:val="Heading1"/>
        <w:rPr>
          <w:sz w:val="40"/>
          <w:szCs w:val="40"/>
        </w:rPr>
      </w:pPr>
      <w:bookmarkStart w:id="3" w:name="_Toc132316454"/>
      <w:r w:rsidRPr="000A731E">
        <w:rPr>
          <w:sz w:val="40"/>
          <w:szCs w:val="40"/>
        </w:rPr>
        <w:t>Login, Logout</w:t>
      </w:r>
      <w:bookmarkEnd w:id="3"/>
    </w:p>
    <w:p w14:paraId="2ABCBEF1" w14:textId="77777777" w:rsidR="000A731E" w:rsidRDefault="000A731E" w:rsidP="000A731E"/>
    <w:p w14:paraId="353DC65F" w14:textId="09E013AB" w:rsidR="000A731E" w:rsidRDefault="000A731E" w:rsidP="000A73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ước 1: </w:t>
      </w:r>
      <w:r w:rsidR="00524355">
        <w:rPr>
          <w:rFonts w:ascii="Times New Roman" w:hAnsi="Times New Roman" w:cs="Times New Roman"/>
          <w:sz w:val="26"/>
          <w:szCs w:val="26"/>
        </w:rPr>
        <w:t xml:space="preserve">Check version php gõ lệnh trên cmd or tool khác:  </w:t>
      </w:r>
      <w:r w:rsidR="00524355" w:rsidRPr="00131D04">
        <w:rPr>
          <w:rFonts w:ascii="Times New Roman" w:hAnsi="Times New Roman" w:cs="Times New Roman"/>
          <w:color w:val="FF0000"/>
          <w:sz w:val="26"/>
          <w:szCs w:val="26"/>
        </w:rPr>
        <w:t xml:space="preserve">php </w:t>
      </w:r>
      <w:r w:rsidR="00524355" w:rsidRPr="00131D04">
        <w:rPr>
          <w:rFonts w:ascii="Times New Roman" w:hAnsi="Times New Roman" w:cs="Times New Roman"/>
          <w:color w:val="FF0000"/>
          <w:sz w:val="26"/>
          <w:szCs w:val="26"/>
        </w:rPr>
        <w:t>–</w:t>
      </w:r>
      <w:r w:rsidR="00524355" w:rsidRPr="00131D04">
        <w:rPr>
          <w:rFonts w:ascii="Times New Roman" w:hAnsi="Times New Roman" w:cs="Times New Roman"/>
          <w:color w:val="FF0000"/>
          <w:sz w:val="26"/>
          <w:szCs w:val="26"/>
        </w:rPr>
        <w:t>version</w:t>
      </w:r>
    </w:p>
    <w:p w14:paraId="47E9E604" w14:textId="291B5782" w:rsidR="00524355" w:rsidRDefault="00524355" w:rsidP="000A73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Điều kiện: php 8.x</w:t>
      </w:r>
      <w:r w:rsidR="00131D04">
        <w:rPr>
          <w:rFonts w:ascii="Times New Roman" w:hAnsi="Times New Roman" w:cs="Times New Roman"/>
          <w:sz w:val="26"/>
          <w:szCs w:val="26"/>
        </w:rPr>
        <w:t>.x</w:t>
      </w:r>
    </w:p>
    <w:p w14:paraId="671B54AD" w14:textId="1E4642D7" w:rsidR="00524355" w:rsidRDefault="00524355" w:rsidP="000A731E">
      <w:pPr>
        <w:rPr>
          <w:rFonts w:ascii="Times New Roman" w:hAnsi="Times New Roman" w:cs="Times New Roman"/>
          <w:sz w:val="26"/>
          <w:szCs w:val="26"/>
        </w:rPr>
      </w:pPr>
      <w:r w:rsidRPr="0052435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87EEDE7" wp14:editId="08796873">
            <wp:extent cx="5258256" cy="1615580"/>
            <wp:effectExtent l="0" t="0" r="0" b="3810"/>
            <wp:docPr id="40807306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73069" name="Picture 1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BDF4" w14:textId="77777777" w:rsidR="00524355" w:rsidRPr="000A731E" w:rsidRDefault="00524355" w:rsidP="000A731E">
      <w:pPr>
        <w:rPr>
          <w:rFonts w:ascii="Times New Roman" w:hAnsi="Times New Roman" w:cs="Times New Roman"/>
          <w:sz w:val="26"/>
          <w:szCs w:val="26"/>
        </w:rPr>
      </w:pPr>
    </w:p>
    <w:p w14:paraId="6507650A" w14:textId="6E69B38B" w:rsidR="000A731E" w:rsidRDefault="00524355" w:rsidP="00524355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chạy file composer-setup </w:t>
      </w:r>
    </w:p>
    <w:p w14:paraId="0177D604" w14:textId="48BD1556" w:rsidR="00524355" w:rsidRDefault="00524355" w:rsidP="00524355">
      <w:pPr>
        <w:ind w:firstLine="720"/>
      </w:pPr>
      <w:r w:rsidRPr="00524355">
        <w:drawing>
          <wp:inline distT="0" distB="0" distL="0" distR="0" wp14:anchorId="18E86607" wp14:editId="269ECF98">
            <wp:extent cx="5776461" cy="350550"/>
            <wp:effectExtent l="0" t="0" r="0" b="0"/>
            <wp:docPr id="1288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9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F158" w14:textId="77777777" w:rsidR="00524355" w:rsidRPr="000A731E" w:rsidRDefault="00524355" w:rsidP="00524355">
      <w:pPr>
        <w:ind w:firstLine="720"/>
      </w:pPr>
    </w:p>
    <w:p w14:paraId="680C3CAA" w14:textId="705320E1" w:rsidR="000A731E" w:rsidRDefault="00524355" w:rsidP="000A731E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thiết lập môi trường</w:t>
      </w:r>
    </w:p>
    <w:p w14:paraId="5726CDAD" w14:textId="492557BD" w:rsidR="00524355" w:rsidRDefault="00524355" w:rsidP="000A731E"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F080FC" wp14:editId="7163888A">
                <wp:simplePos x="0" y="0"/>
                <wp:positionH relativeFrom="column">
                  <wp:posOffset>2827020</wp:posOffset>
                </wp:positionH>
                <wp:positionV relativeFrom="paragraph">
                  <wp:posOffset>1461135</wp:posOffset>
                </wp:positionV>
                <wp:extent cx="998220" cy="411480"/>
                <wp:effectExtent l="0" t="0" r="11430" b="26670"/>
                <wp:wrapNone/>
                <wp:docPr id="13833814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89B15EC" w14:textId="70EB4E54" w:rsidR="00524355" w:rsidRPr="000A731E" w:rsidRDefault="00524355" w:rsidP="0052435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Click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chọ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80FC" id="_x0000_s1061" type="#_x0000_t202" style="position:absolute;margin-left:222.6pt;margin-top:115.05pt;width:78.6pt;height:32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" filled="f" strokecolor="red" strokeweight=".5pt">
                <v:textbox>
                  <w:txbxContent>
                    <w:p w14:paraId="689B15EC" w14:textId="70EB4E54" w:rsidR="00524355" w:rsidRPr="000A731E" w:rsidRDefault="00524355" w:rsidP="00524355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Click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chọ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1AC2EF" wp14:editId="2121DF31">
                <wp:simplePos x="0" y="0"/>
                <wp:positionH relativeFrom="column">
                  <wp:posOffset>2133600</wp:posOffset>
                </wp:positionH>
                <wp:positionV relativeFrom="paragraph">
                  <wp:posOffset>1666874</wp:posOffset>
                </wp:positionV>
                <wp:extent cx="693420" cy="45719"/>
                <wp:effectExtent l="0" t="57150" r="11430" b="50165"/>
                <wp:wrapNone/>
                <wp:docPr id="184693023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42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FE83" id="Straight Arrow Connector 5" o:spid="_x0000_s1026" type="#_x0000_t32" style="position:absolute;margin-left:168pt;margin-top:131.25pt;width:54.6pt;height:3.6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w:r w:rsidRPr="0052435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5AC6F4A" wp14:editId="66CC790D">
            <wp:extent cx="5943600" cy="2359660"/>
            <wp:effectExtent l="0" t="0" r="0" b="2540"/>
            <wp:docPr id="306452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528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D8AA" w14:textId="49D2E382" w:rsidR="00524355" w:rsidRDefault="00524355" w:rsidP="000A731E">
      <w:r>
        <w:tab/>
      </w:r>
    </w:p>
    <w:p w14:paraId="3A6ED6A2" w14:textId="77777777" w:rsidR="00524355" w:rsidRDefault="00524355">
      <w:r>
        <w:br w:type="page"/>
      </w:r>
    </w:p>
    <w:p w14:paraId="01202909" w14:textId="6EB72A47" w:rsidR="00524355" w:rsidRDefault="00524355" w:rsidP="000A73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ước 4: setup</w:t>
      </w:r>
    </w:p>
    <w:p w14:paraId="246995F1" w14:textId="25FB2D86" w:rsidR="00524355" w:rsidRDefault="00524355" w:rsidP="000A73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noProof/>
          <w:sz w:val="26"/>
          <w:szCs w:val="26"/>
        </w:rPr>
        <w:drawing>
          <wp:inline distT="0" distB="0" distL="0" distR="0" wp14:anchorId="53FBACBF" wp14:editId="64D3A203">
            <wp:extent cx="4526280" cy="4632960"/>
            <wp:effectExtent l="0" t="0" r="7620" b="0"/>
            <wp:docPr id="773383365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83365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3A1F" w14:textId="77777777" w:rsidR="00524355" w:rsidRDefault="00524355" w:rsidP="000A731E">
      <w:pPr>
        <w:rPr>
          <w:rFonts w:ascii="Times New Roman" w:hAnsi="Times New Roman" w:cs="Times New Roman"/>
          <w:sz w:val="26"/>
          <w:szCs w:val="26"/>
        </w:rPr>
      </w:pPr>
    </w:p>
    <w:p w14:paraId="1B12E17A" w14:textId="1D4BADD7" w:rsidR="00524355" w:rsidRDefault="00524355" w:rsidP="000A731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025223C" wp14:editId="04CBE638">
            <wp:extent cx="5532120" cy="6088380"/>
            <wp:effectExtent l="0" t="0" r="0" b="7620"/>
            <wp:docPr id="1189076114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76114" name="Picture 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49EF" w14:textId="77777777" w:rsidR="00524355" w:rsidRDefault="00524355" w:rsidP="000A731E">
      <w:pPr>
        <w:rPr>
          <w:rFonts w:ascii="Times New Roman" w:hAnsi="Times New Roman" w:cs="Times New Roman"/>
          <w:sz w:val="26"/>
          <w:szCs w:val="26"/>
        </w:rPr>
      </w:pPr>
    </w:p>
    <w:p w14:paraId="127D41AC" w14:textId="09112883" w:rsidR="00524355" w:rsidRDefault="00524355" w:rsidP="000A731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33E5DFA" wp14:editId="0BEFC97B">
            <wp:extent cx="5265420" cy="5890260"/>
            <wp:effectExtent l="0" t="0" r="0" b="0"/>
            <wp:docPr id="253374015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74015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00318" w14:textId="77777777" w:rsidR="00524355" w:rsidRDefault="00524355" w:rsidP="000A731E">
      <w:pPr>
        <w:rPr>
          <w:rFonts w:ascii="Times New Roman" w:hAnsi="Times New Roman" w:cs="Times New Roman"/>
          <w:sz w:val="26"/>
          <w:szCs w:val="26"/>
        </w:rPr>
      </w:pPr>
    </w:p>
    <w:p w14:paraId="3708CAAF" w14:textId="2D314277" w:rsidR="00524355" w:rsidRDefault="00524355" w:rsidP="000A73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ợi ý: php 8.x.x</w:t>
      </w:r>
    </w:p>
    <w:p w14:paraId="1AE94577" w14:textId="021A94D7" w:rsidR="00524355" w:rsidRDefault="005243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0CCAED5" w14:textId="3872FFA7" w:rsidR="00524355" w:rsidRDefault="00524355" w:rsidP="000A73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ước 5: Check version composer gõ lệnh: </w:t>
      </w:r>
      <w:r w:rsidRPr="00131D04">
        <w:rPr>
          <w:rFonts w:ascii="Times New Roman" w:hAnsi="Times New Roman" w:cs="Times New Roman"/>
          <w:color w:val="FF0000"/>
          <w:sz w:val="26"/>
          <w:szCs w:val="26"/>
        </w:rPr>
        <w:t xml:space="preserve">composer </w:t>
      </w:r>
      <w:r w:rsidRPr="00131D04">
        <w:rPr>
          <w:rFonts w:ascii="Times New Roman" w:hAnsi="Times New Roman" w:cs="Times New Roman"/>
          <w:color w:val="FF0000"/>
          <w:sz w:val="26"/>
          <w:szCs w:val="26"/>
        </w:rPr>
        <w:t>–</w:t>
      </w:r>
      <w:r w:rsidRPr="00131D04">
        <w:rPr>
          <w:rFonts w:ascii="Times New Roman" w:hAnsi="Times New Roman" w:cs="Times New Roman"/>
          <w:color w:val="FF0000"/>
          <w:sz w:val="26"/>
          <w:szCs w:val="26"/>
        </w:rPr>
        <w:t>version</w:t>
      </w:r>
    </w:p>
    <w:p w14:paraId="2C69BAE7" w14:textId="6FC34DC1" w:rsidR="00524355" w:rsidRDefault="00524355" w:rsidP="000A731E">
      <w:pPr>
        <w:rPr>
          <w:rFonts w:ascii="Times New Roman" w:hAnsi="Times New Roman" w:cs="Times New Roman"/>
          <w:sz w:val="26"/>
          <w:szCs w:val="26"/>
        </w:rPr>
      </w:pPr>
      <w:r w:rsidRPr="0052435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28AD236" wp14:editId="12F7480A">
            <wp:extent cx="4290060" cy="847012"/>
            <wp:effectExtent l="0" t="0" r="0" b="0"/>
            <wp:docPr id="15333430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4301" name="Picture 1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3130" cy="85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1E3A" w14:textId="77777777" w:rsidR="00524355" w:rsidRDefault="00524355" w:rsidP="000A731E">
      <w:pPr>
        <w:rPr>
          <w:rFonts w:ascii="Times New Roman" w:hAnsi="Times New Roman" w:cs="Times New Roman"/>
          <w:sz w:val="26"/>
          <w:szCs w:val="26"/>
        </w:rPr>
      </w:pPr>
    </w:p>
    <w:p w14:paraId="3D14514E" w14:textId="3774E449" w:rsidR="00524355" w:rsidRDefault="00524355" w:rsidP="000A73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Gõ lệnh: “</w:t>
      </w:r>
      <w:r w:rsidRPr="00131D04">
        <w:rPr>
          <w:rFonts w:ascii="Times New Roman" w:hAnsi="Times New Roman" w:cs="Times New Roman"/>
          <w:color w:val="FF0000"/>
          <w:sz w:val="26"/>
          <w:szCs w:val="26"/>
        </w:rPr>
        <w:t>composer create-project laravel/laravel example-app</w:t>
      </w:r>
      <w:r>
        <w:rPr>
          <w:rFonts w:ascii="Times New Roman" w:hAnsi="Times New Roman" w:cs="Times New Roman"/>
          <w:sz w:val="26"/>
          <w:szCs w:val="26"/>
        </w:rPr>
        <w:t>” nếu chưa có file laravel</w:t>
      </w:r>
    </w:p>
    <w:p w14:paraId="6DADC2E7" w14:textId="77777777" w:rsidR="00524355" w:rsidRDefault="00524355" w:rsidP="000A731E">
      <w:pPr>
        <w:rPr>
          <w:rFonts w:ascii="Times New Roman" w:hAnsi="Times New Roman" w:cs="Times New Roman"/>
          <w:sz w:val="26"/>
          <w:szCs w:val="26"/>
        </w:rPr>
      </w:pPr>
    </w:p>
    <w:p w14:paraId="2D8DD0A2" w14:textId="22A3761E" w:rsidR="00524355" w:rsidRDefault="00524355" w:rsidP="000A73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7: Check version laravel: </w:t>
      </w:r>
      <w:r w:rsidRPr="00131D04">
        <w:rPr>
          <w:rFonts w:ascii="Times New Roman" w:hAnsi="Times New Roman" w:cs="Times New Roman"/>
          <w:color w:val="FF0000"/>
          <w:sz w:val="26"/>
          <w:szCs w:val="26"/>
        </w:rPr>
        <w:t xml:space="preserve">php artisan </w:t>
      </w:r>
      <w:r w:rsidRPr="00131D04">
        <w:rPr>
          <w:rFonts w:ascii="Times New Roman" w:hAnsi="Times New Roman" w:cs="Times New Roman"/>
          <w:color w:val="FF0000"/>
          <w:sz w:val="26"/>
          <w:szCs w:val="26"/>
        </w:rPr>
        <w:t>–</w:t>
      </w:r>
      <w:r w:rsidRPr="00131D04">
        <w:rPr>
          <w:rFonts w:ascii="Times New Roman" w:hAnsi="Times New Roman" w:cs="Times New Roman"/>
          <w:color w:val="FF0000"/>
          <w:sz w:val="26"/>
          <w:szCs w:val="26"/>
        </w:rPr>
        <w:t>version</w:t>
      </w:r>
    </w:p>
    <w:p w14:paraId="2F658C1E" w14:textId="148C297C" w:rsidR="00524355" w:rsidRDefault="00524355" w:rsidP="000A731E">
      <w:pPr>
        <w:rPr>
          <w:rFonts w:ascii="Times New Roman" w:hAnsi="Times New Roman" w:cs="Times New Roman"/>
          <w:sz w:val="26"/>
          <w:szCs w:val="26"/>
        </w:rPr>
      </w:pPr>
      <w:r w:rsidRPr="0052435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02037C9" wp14:editId="757DBEF2">
            <wp:extent cx="4541520" cy="1096229"/>
            <wp:effectExtent l="0" t="0" r="0" b="8890"/>
            <wp:docPr id="1426430252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30252" name="Picture 1" descr="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6631" cy="110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D456" w14:textId="77777777" w:rsidR="00131D04" w:rsidRDefault="00131D04" w:rsidP="000A731E">
      <w:pPr>
        <w:rPr>
          <w:rFonts w:ascii="Times New Roman" w:hAnsi="Times New Roman" w:cs="Times New Roman"/>
          <w:sz w:val="26"/>
          <w:szCs w:val="26"/>
        </w:rPr>
      </w:pPr>
    </w:p>
    <w:p w14:paraId="21C78164" w14:textId="16C4E016" w:rsidR="00524355" w:rsidRDefault="00131D04" w:rsidP="000A731E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8: Chạy laravel gõ lệnh: </w:t>
      </w:r>
      <w:r w:rsidRPr="00131D04">
        <w:rPr>
          <w:rFonts w:ascii="Times New Roman" w:hAnsi="Times New Roman" w:cs="Times New Roman"/>
          <w:color w:val="FF0000"/>
          <w:sz w:val="26"/>
          <w:szCs w:val="26"/>
        </w:rPr>
        <w:t>php artisan serve</w:t>
      </w:r>
    </w:p>
    <w:p w14:paraId="21244D97" w14:textId="2E889978" w:rsidR="00131D04" w:rsidRDefault="00131D04" w:rsidP="000A731E">
      <w:pPr>
        <w:rPr>
          <w:rFonts w:ascii="Times New Roman" w:hAnsi="Times New Roman" w:cs="Times New Roman"/>
          <w:sz w:val="26"/>
          <w:szCs w:val="26"/>
        </w:rPr>
      </w:pPr>
      <w:r w:rsidRPr="00131D0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9746F61" wp14:editId="3A5C6679">
            <wp:extent cx="4709160" cy="1332592"/>
            <wp:effectExtent l="0" t="0" r="0" b="1270"/>
            <wp:docPr id="162330076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00764" name="Picture 1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2677" cy="133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7AC6" w14:textId="77777777" w:rsidR="00131D04" w:rsidRDefault="00131D04" w:rsidP="000A731E">
      <w:pPr>
        <w:rPr>
          <w:rFonts w:ascii="Times New Roman" w:hAnsi="Times New Roman" w:cs="Times New Roman"/>
          <w:sz w:val="26"/>
          <w:szCs w:val="26"/>
        </w:rPr>
      </w:pPr>
    </w:p>
    <w:p w14:paraId="16DC0983" w14:textId="5563DD9A" w:rsidR="00667A1C" w:rsidRDefault="00667A1C" w:rsidP="000A731E">
      <w:pPr>
        <w:rPr>
          <w:rFonts w:ascii="Times New Roman" w:hAnsi="Times New Roman" w:cs="Times New Roman"/>
          <w:sz w:val="26"/>
          <w:szCs w:val="26"/>
        </w:rPr>
      </w:pPr>
    </w:p>
    <w:p w14:paraId="2713AD22" w14:textId="4DBE9540" w:rsidR="00667A1C" w:rsidRDefault="00667A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133E76F" w14:textId="363C50D3" w:rsidR="00667A1C" w:rsidRDefault="00667A1C" w:rsidP="00667A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ước 9: </w:t>
      </w:r>
      <w:r>
        <w:rPr>
          <w:rFonts w:ascii="Times New Roman" w:hAnsi="Times New Roman" w:cs="Times New Roman"/>
          <w:sz w:val="26"/>
          <w:szCs w:val="26"/>
        </w:rPr>
        <w:t xml:space="preserve">Sau khi gõ và chạy lệnh thành công truy cập: </w:t>
      </w:r>
      <w:hyperlink r:id="rId43" w:history="1">
        <w:r w:rsidRPr="00131D04">
          <w:rPr>
            <w:rStyle w:val="Hyperlink"/>
            <w:rFonts w:ascii="Times New Roman" w:hAnsi="Times New Roman" w:cs="Times New Roman"/>
            <w:sz w:val="26"/>
            <w:szCs w:val="26"/>
          </w:rPr>
          <w:t>http://127.0.0.1:8000/</w:t>
        </w:r>
      </w:hyperlink>
    </w:p>
    <w:p w14:paraId="7BDC766F" w14:textId="77777777" w:rsidR="00667A1C" w:rsidRDefault="00667A1C" w:rsidP="00667A1C">
      <w:pPr>
        <w:rPr>
          <w:rFonts w:ascii="Times New Roman" w:hAnsi="Times New Roman" w:cs="Times New Roman"/>
          <w:sz w:val="26"/>
          <w:szCs w:val="26"/>
        </w:rPr>
      </w:pPr>
    </w:p>
    <w:p w14:paraId="69807D45" w14:textId="3BC7FF49" w:rsidR="00667A1C" w:rsidRPr="00131D04" w:rsidRDefault="00667A1C" w:rsidP="00667A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được trang login:</w:t>
      </w:r>
    </w:p>
    <w:p w14:paraId="237095EA" w14:textId="5303BCD0" w:rsidR="00524355" w:rsidRDefault="00667A1C" w:rsidP="000A731E">
      <w:pPr>
        <w:rPr>
          <w:rFonts w:ascii="Times New Roman" w:hAnsi="Times New Roman" w:cs="Times New Roman"/>
          <w:sz w:val="26"/>
          <w:szCs w:val="26"/>
        </w:rPr>
      </w:pPr>
      <w:r w:rsidRPr="00667A1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16F4DCE" wp14:editId="209F1B13">
            <wp:extent cx="6283132" cy="2232660"/>
            <wp:effectExtent l="0" t="0" r="3810" b="0"/>
            <wp:docPr id="49694376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43761" name="Picture 1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4916" cy="223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D6CF" w14:textId="77777777" w:rsidR="00667A1C" w:rsidRDefault="00667A1C" w:rsidP="000A731E">
      <w:pPr>
        <w:rPr>
          <w:rFonts w:ascii="Times New Roman" w:hAnsi="Times New Roman" w:cs="Times New Roman"/>
          <w:sz w:val="26"/>
          <w:szCs w:val="26"/>
        </w:rPr>
      </w:pPr>
    </w:p>
    <w:p w14:paraId="6E2DC124" w14:textId="783CE4CF" w:rsidR="00667A1C" w:rsidRDefault="00667A1C" w:rsidP="000A73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Register: </w:t>
      </w:r>
    </w:p>
    <w:p w14:paraId="78157787" w14:textId="629513B7" w:rsidR="00667A1C" w:rsidRPr="00524355" w:rsidRDefault="00667A1C" w:rsidP="000A731E">
      <w:pPr>
        <w:rPr>
          <w:rFonts w:ascii="Times New Roman" w:hAnsi="Times New Roman" w:cs="Times New Roman"/>
          <w:sz w:val="26"/>
          <w:szCs w:val="26"/>
        </w:rPr>
      </w:pPr>
      <w:r w:rsidRPr="00667A1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C222D2C" wp14:editId="3E759DE8">
            <wp:extent cx="5943600" cy="3025140"/>
            <wp:effectExtent l="0" t="0" r="0" b="3810"/>
            <wp:docPr id="103729213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2134" name="Picture 1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7A1C" w:rsidRPr="00524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E4B9" w14:textId="77777777" w:rsidR="00822A60" w:rsidRDefault="00822A60" w:rsidP="00F31BF1">
      <w:pPr>
        <w:spacing w:after="0" w:line="240" w:lineRule="auto"/>
      </w:pPr>
      <w:r>
        <w:separator/>
      </w:r>
    </w:p>
  </w:endnote>
  <w:endnote w:type="continuationSeparator" w:id="0">
    <w:p w14:paraId="3BA4C9B2" w14:textId="77777777" w:rsidR="00822A60" w:rsidRDefault="00822A60" w:rsidP="00F3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0F61" w14:textId="77777777" w:rsidR="00822A60" w:rsidRDefault="00822A60" w:rsidP="00F31BF1">
      <w:pPr>
        <w:spacing w:after="0" w:line="240" w:lineRule="auto"/>
      </w:pPr>
      <w:r>
        <w:separator/>
      </w:r>
    </w:p>
  </w:footnote>
  <w:footnote w:type="continuationSeparator" w:id="0">
    <w:p w14:paraId="1417D24E" w14:textId="77777777" w:rsidR="00822A60" w:rsidRDefault="00822A60" w:rsidP="00F31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D0"/>
    <w:rsid w:val="000A731E"/>
    <w:rsid w:val="000F3313"/>
    <w:rsid w:val="00131D04"/>
    <w:rsid w:val="00524355"/>
    <w:rsid w:val="005C1CD0"/>
    <w:rsid w:val="00667A1C"/>
    <w:rsid w:val="00822A60"/>
    <w:rsid w:val="008E01C0"/>
    <w:rsid w:val="00AA2501"/>
    <w:rsid w:val="00B5081E"/>
    <w:rsid w:val="00BC052F"/>
    <w:rsid w:val="00E00966"/>
    <w:rsid w:val="00E15FC0"/>
    <w:rsid w:val="00E64B7E"/>
    <w:rsid w:val="00F3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6ABB4"/>
  <w15:chartTrackingRefBased/>
  <w15:docId w15:val="{BEF5C123-CEF7-4191-955B-82C7EB49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C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CD0"/>
    <w:rPr>
      <w:rFonts w:ascii="Times New Roman" w:eastAsiaTheme="majorEastAsia" w:hAnsi="Times New Roman" w:cstheme="majorBidi"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1CD0"/>
    <w:pPr>
      <w:outlineLvl w:val="9"/>
    </w:pPr>
    <w:rPr>
      <w:rFonts w:asciiTheme="majorHAnsi" w:hAnsiTheme="majorHAnsi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C1C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1C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B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4B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BF1"/>
  </w:style>
  <w:style w:type="paragraph" w:styleId="Footer">
    <w:name w:val="footer"/>
    <w:basedOn w:val="Normal"/>
    <w:link w:val="FooterChar"/>
    <w:uiPriority w:val="99"/>
    <w:unhideWhenUsed/>
    <w:rsid w:val="00F31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hyperlink" Target="https://www.syntevo.com/smartgit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git-scm.com/downloads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github.com/" TargetMode="External"/><Relationship Id="rId35" Type="http://schemas.openxmlformats.org/officeDocument/2006/relationships/image" Target="media/image26.png"/><Relationship Id="rId43" Type="http://schemas.openxmlformats.org/officeDocument/2006/relationships/hyperlink" Target="http://127.0.0.1:8000/" TargetMode="Externa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EC3B-8EFE-4D8F-8F7B-604CA37C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ân Võ Thành</dc:creator>
  <cp:keywords/>
  <dc:description/>
  <cp:lastModifiedBy>Luân Võ Thành</cp:lastModifiedBy>
  <cp:revision>1</cp:revision>
  <dcterms:created xsi:type="dcterms:W3CDTF">2023-04-13T13:28:00Z</dcterms:created>
  <dcterms:modified xsi:type="dcterms:W3CDTF">2023-04-13T15:28:00Z</dcterms:modified>
</cp:coreProperties>
</file>